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2252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1A7039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F42B56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B4313ED" w14:textId="77777777" w:rsidTr="005C4B0E">
        <w:tc>
          <w:tcPr>
            <w:tcW w:w="291" w:type="pct"/>
            <w:vAlign w:val="center"/>
          </w:tcPr>
          <w:p w14:paraId="5D3703C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299D8E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323F19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4F7DA2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37857F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AD39B1D" w14:textId="77777777" w:rsidR="00156E05" w:rsidRPr="00EA4EF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2F26F1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99CB11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760510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80C59" w14:paraId="559D24D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510480B" w14:textId="77777777" w:rsidR="00156E05" w:rsidRPr="00DD1A87" w:rsidRDefault="00EA4EF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CA875B5" w14:textId="77777777" w:rsidR="00480C59" w:rsidRDefault="00EA4EF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5B884EF" w14:textId="77777777" w:rsidR="00480C59" w:rsidRDefault="00EA4EF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2D0990B" w14:textId="77777777" w:rsidR="00480C59" w:rsidRDefault="00EA4EF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78C1B22" w14:textId="77777777" w:rsidR="00480C59" w:rsidRDefault="00EA4EF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4F99C8D" w14:textId="77777777" w:rsidR="00480C59" w:rsidRDefault="00EA4EF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6F7A5B7" w14:textId="77777777" w:rsidR="00480C59" w:rsidRDefault="00EA4EF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80C59" w14:paraId="147806EF" w14:textId="77777777">
        <w:tc>
          <w:tcPr>
            <w:tcW w:w="290" w:type="pct"/>
          </w:tcPr>
          <w:p w14:paraId="089A1668" w14:textId="77777777" w:rsidR="00480C59" w:rsidRDefault="00EA4EF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A5A5B44" w14:textId="77777777" w:rsidR="00480C59" w:rsidRDefault="00EA4EF5">
            <w:pPr>
              <w:ind w:left="-84" w:right="-84"/>
            </w:pPr>
            <w:r>
              <w:rPr>
                <w:sz w:val="22"/>
              </w:rPr>
              <w:t>Машины постоянного тока (кроме возбудителей)</w:t>
            </w:r>
          </w:p>
        </w:tc>
        <w:tc>
          <w:tcPr>
            <w:tcW w:w="530" w:type="pct"/>
          </w:tcPr>
          <w:p w14:paraId="176BFE1F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500AA81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2599D608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9B4A91B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2C82D20" w14:textId="77777777" w:rsidR="00480C59" w:rsidRDefault="00480C59">
            <w:pPr>
              <w:ind w:left="-84" w:right="-84"/>
            </w:pPr>
          </w:p>
        </w:tc>
      </w:tr>
      <w:tr w:rsidR="00480C59" w14:paraId="2D96A46C" w14:textId="77777777">
        <w:trPr>
          <w:trHeight w:val="230"/>
        </w:trPr>
        <w:tc>
          <w:tcPr>
            <w:tcW w:w="290" w:type="pct"/>
            <w:vMerge w:val="restart"/>
          </w:tcPr>
          <w:p w14:paraId="5BAEBE4A" w14:textId="77777777" w:rsidR="00480C59" w:rsidRDefault="00EA4EF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9C6F0F3" w14:textId="77777777" w:rsidR="00480C59" w:rsidRDefault="00480C59"/>
        </w:tc>
        <w:tc>
          <w:tcPr>
            <w:tcW w:w="530" w:type="pct"/>
            <w:vMerge w:val="restart"/>
          </w:tcPr>
          <w:p w14:paraId="401692D6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3D0BFF8C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057759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06476353" w14:textId="77777777" w:rsidR="00480C59" w:rsidRDefault="00480C59"/>
        </w:tc>
        <w:tc>
          <w:tcPr>
            <w:tcW w:w="815" w:type="pct"/>
            <w:vMerge/>
          </w:tcPr>
          <w:p w14:paraId="7BBA1A7A" w14:textId="77777777" w:rsidR="00480C59" w:rsidRDefault="00480C59"/>
        </w:tc>
      </w:tr>
      <w:tr w:rsidR="00480C59" w14:paraId="3506BE61" w14:textId="77777777">
        <w:tc>
          <w:tcPr>
            <w:tcW w:w="290" w:type="pct"/>
          </w:tcPr>
          <w:p w14:paraId="072E7E82" w14:textId="77777777" w:rsidR="00480C59" w:rsidRDefault="00EA4EF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DB7E857" w14:textId="77777777" w:rsidR="00480C59" w:rsidRDefault="00EA4EF5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</w:tcPr>
          <w:p w14:paraId="33592467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7DD6523D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221DF1A9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71CCB1D7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4CF6FF4" w14:textId="77777777" w:rsidR="00480C59" w:rsidRDefault="00480C59">
            <w:pPr>
              <w:ind w:left="-84" w:right="-84"/>
            </w:pPr>
          </w:p>
        </w:tc>
      </w:tr>
      <w:tr w:rsidR="00480C59" w14:paraId="60457C5A" w14:textId="77777777">
        <w:trPr>
          <w:trHeight w:val="230"/>
        </w:trPr>
        <w:tc>
          <w:tcPr>
            <w:tcW w:w="290" w:type="pct"/>
            <w:vMerge w:val="restart"/>
          </w:tcPr>
          <w:p w14:paraId="5EC267CD" w14:textId="77777777" w:rsidR="00480C59" w:rsidRDefault="00EA4EF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3151822" w14:textId="77777777" w:rsidR="00480C59" w:rsidRDefault="00480C59"/>
        </w:tc>
        <w:tc>
          <w:tcPr>
            <w:tcW w:w="530" w:type="pct"/>
            <w:vMerge w:val="restart"/>
          </w:tcPr>
          <w:p w14:paraId="3B4BC970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657B958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124D6C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0D4F7B1D" w14:textId="77777777" w:rsidR="00480C59" w:rsidRDefault="00480C59"/>
        </w:tc>
        <w:tc>
          <w:tcPr>
            <w:tcW w:w="815" w:type="pct"/>
            <w:vMerge/>
          </w:tcPr>
          <w:p w14:paraId="3D32C893" w14:textId="77777777" w:rsidR="00480C59" w:rsidRDefault="00480C59"/>
        </w:tc>
      </w:tr>
      <w:tr w:rsidR="00480C59" w14:paraId="7FB8DF0F" w14:textId="77777777">
        <w:tc>
          <w:tcPr>
            <w:tcW w:w="290" w:type="pct"/>
          </w:tcPr>
          <w:p w14:paraId="64C07770" w14:textId="77777777" w:rsidR="00480C59" w:rsidRDefault="00EA4EF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6B2EF5C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масляные реакторы и заземляющие дугогасящие реакторы (дугогасящие катушки)</w:t>
            </w:r>
          </w:p>
        </w:tc>
        <w:tc>
          <w:tcPr>
            <w:tcW w:w="530" w:type="pct"/>
          </w:tcPr>
          <w:p w14:paraId="599576EF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60098D9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6FF4977E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564B4BD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37662CB" w14:textId="77777777" w:rsidR="00480C59" w:rsidRDefault="00480C59">
            <w:pPr>
              <w:ind w:left="-84" w:right="-84"/>
            </w:pPr>
          </w:p>
        </w:tc>
      </w:tr>
      <w:tr w:rsidR="00480C59" w14:paraId="42A54CA4" w14:textId="77777777">
        <w:trPr>
          <w:trHeight w:val="230"/>
        </w:trPr>
        <w:tc>
          <w:tcPr>
            <w:tcW w:w="290" w:type="pct"/>
            <w:vMerge w:val="restart"/>
          </w:tcPr>
          <w:p w14:paraId="72523011" w14:textId="77777777" w:rsidR="00480C59" w:rsidRDefault="00EA4EF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60AF27D" w14:textId="77777777" w:rsidR="00480C59" w:rsidRDefault="00480C59"/>
        </w:tc>
        <w:tc>
          <w:tcPr>
            <w:tcW w:w="530" w:type="pct"/>
            <w:vMerge w:val="restart"/>
          </w:tcPr>
          <w:p w14:paraId="7D05780D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55DB9856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47000C5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7DA6420" w14:textId="77777777" w:rsidR="00480C59" w:rsidRDefault="00480C59"/>
        </w:tc>
        <w:tc>
          <w:tcPr>
            <w:tcW w:w="815" w:type="pct"/>
            <w:vMerge/>
          </w:tcPr>
          <w:p w14:paraId="5040024E" w14:textId="77777777" w:rsidR="00480C59" w:rsidRDefault="00480C59"/>
        </w:tc>
      </w:tr>
      <w:tr w:rsidR="00480C59" w14:paraId="6F980850" w14:textId="77777777">
        <w:tc>
          <w:tcPr>
            <w:tcW w:w="290" w:type="pct"/>
          </w:tcPr>
          <w:p w14:paraId="5A7A1568" w14:textId="77777777" w:rsidR="00480C59" w:rsidRDefault="00EA4EF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8940ADB" w14:textId="77777777" w:rsidR="00480C59" w:rsidRDefault="00EA4EF5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530" w:type="pct"/>
          </w:tcPr>
          <w:p w14:paraId="02711F65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48CE2322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2726A719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0E5291A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26674B4" w14:textId="77777777" w:rsidR="00480C59" w:rsidRDefault="00480C59">
            <w:pPr>
              <w:ind w:left="-84" w:right="-84"/>
            </w:pPr>
          </w:p>
        </w:tc>
      </w:tr>
      <w:tr w:rsidR="00480C59" w14:paraId="23E1E17C" w14:textId="77777777">
        <w:trPr>
          <w:trHeight w:val="230"/>
        </w:trPr>
        <w:tc>
          <w:tcPr>
            <w:tcW w:w="290" w:type="pct"/>
            <w:vMerge w:val="restart"/>
          </w:tcPr>
          <w:p w14:paraId="3683C69F" w14:textId="77777777" w:rsidR="00480C59" w:rsidRDefault="00EA4EF5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7867886A" w14:textId="77777777" w:rsidR="00480C59" w:rsidRDefault="00480C59"/>
        </w:tc>
        <w:tc>
          <w:tcPr>
            <w:tcW w:w="530" w:type="pct"/>
            <w:vMerge w:val="restart"/>
          </w:tcPr>
          <w:p w14:paraId="36E955BA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308A86EE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D67217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087AC2BF" w14:textId="77777777" w:rsidR="00480C59" w:rsidRDefault="00480C59"/>
        </w:tc>
        <w:tc>
          <w:tcPr>
            <w:tcW w:w="815" w:type="pct"/>
            <w:vMerge/>
          </w:tcPr>
          <w:p w14:paraId="688DD2EE" w14:textId="77777777" w:rsidR="00480C59" w:rsidRDefault="00480C59"/>
        </w:tc>
      </w:tr>
      <w:tr w:rsidR="00480C59" w14:paraId="6DC94717" w14:textId="77777777">
        <w:tc>
          <w:tcPr>
            <w:tcW w:w="290" w:type="pct"/>
          </w:tcPr>
          <w:p w14:paraId="2B94108A" w14:textId="77777777" w:rsidR="00480C59" w:rsidRDefault="00EA4EF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A4B4457" w14:textId="77777777" w:rsidR="00480C59" w:rsidRDefault="00EA4EF5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530" w:type="pct"/>
          </w:tcPr>
          <w:p w14:paraId="64899F03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0EA61507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14816657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433FE54E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54CC90A" w14:textId="77777777" w:rsidR="00480C59" w:rsidRDefault="00480C59">
            <w:pPr>
              <w:ind w:left="-84" w:right="-84"/>
            </w:pPr>
          </w:p>
        </w:tc>
      </w:tr>
      <w:tr w:rsidR="00480C59" w14:paraId="2567B5E9" w14:textId="77777777">
        <w:trPr>
          <w:trHeight w:val="230"/>
        </w:trPr>
        <w:tc>
          <w:tcPr>
            <w:tcW w:w="290" w:type="pct"/>
            <w:vMerge w:val="restart"/>
          </w:tcPr>
          <w:p w14:paraId="5DB941FA" w14:textId="77777777" w:rsidR="00480C59" w:rsidRDefault="00EA4EF5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7250124" w14:textId="77777777" w:rsidR="00480C59" w:rsidRDefault="00480C59"/>
        </w:tc>
        <w:tc>
          <w:tcPr>
            <w:tcW w:w="530" w:type="pct"/>
            <w:vMerge w:val="restart"/>
          </w:tcPr>
          <w:p w14:paraId="51A99C71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72E37723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B5E5C9F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0E14109D" w14:textId="77777777" w:rsidR="00480C59" w:rsidRDefault="00480C59"/>
        </w:tc>
        <w:tc>
          <w:tcPr>
            <w:tcW w:w="815" w:type="pct"/>
            <w:vMerge/>
          </w:tcPr>
          <w:p w14:paraId="32CE0A23" w14:textId="77777777" w:rsidR="00480C59" w:rsidRDefault="00480C59"/>
        </w:tc>
      </w:tr>
      <w:tr w:rsidR="00480C59" w14:paraId="20902023" w14:textId="77777777">
        <w:tc>
          <w:tcPr>
            <w:tcW w:w="290" w:type="pct"/>
          </w:tcPr>
          <w:p w14:paraId="16BA7347" w14:textId="77777777" w:rsidR="00480C59" w:rsidRDefault="00EA4EF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9E53726" w14:textId="77777777" w:rsidR="00480C59" w:rsidRDefault="00EA4EF5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</w:t>
            </w:r>
          </w:p>
        </w:tc>
        <w:tc>
          <w:tcPr>
            <w:tcW w:w="530" w:type="pct"/>
          </w:tcPr>
          <w:p w14:paraId="398163CE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3DE95C0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7D23BE43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F471689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5386BE6" w14:textId="77777777" w:rsidR="00480C59" w:rsidRDefault="00480C59">
            <w:pPr>
              <w:ind w:left="-84" w:right="-84"/>
            </w:pPr>
          </w:p>
        </w:tc>
      </w:tr>
      <w:tr w:rsidR="00480C59" w14:paraId="02D9C964" w14:textId="77777777">
        <w:trPr>
          <w:trHeight w:val="230"/>
        </w:trPr>
        <w:tc>
          <w:tcPr>
            <w:tcW w:w="290" w:type="pct"/>
            <w:vMerge w:val="restart"/>
          </w:tcPr>
          <w:p w14:paraId="542DA06D" w14:textId="77777777" w:rsidR="00480C59" w:rsidRDefault="00EA4EF5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75705AE6" w14:textId="77777777" w:rsidR="00480C59" w:rsidRDefault="00480C59"/>
        </w:tc>
        <w:tc>
          <w:tcPr>
            <w:tcW w:w="530" w:type="pct"/>
            <w:vMerge w:val="restart"/>
          </w:tcPr>
          <w:p w14:paraId="725C1992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524DE528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15D17C2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B653A5B" w14:textId="77777777" w:rsidR="00480C59" w:rsidRDefault="00480C59"/>
        </w:tc>
        <w:tc>
          <w:tcPr>
            <w:tcW w:w="815" w:type="pct"/>
            <w:vMerge/>
          </w:tcPr>
          <w:p w14:paraId="357C7679" w14:textId="77777777" w:rsidR="00480C59" w:rsidRDefault="00480C59"/>
        </w:tc>
      </w:tr>
      <w:tr w:rsidR="00480C59" w14:paraId="384CC72E" w14:textId="77777777">
        <w:tc>
          <w:tcPr>
            <w:tcW w:w="290" w:type="pct"/>
          </w:tcPr>
          <w:p w14:paraId="780FB51A" w14:textId="77777777" w:rsidR="00480C59" w:rsidRDefault="00EA4EF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DA393FF" w14:textId="77777777" w:rsidR="00480C59" w:rsidRDefault="00EA4EF5">
            <w:pPr>
              <w:ind w:left="-84" w:right="-84"/>
            </w:pPr>
            <w:r>
              <w:rPr>
                <w:sz w:val="22"/>
              </w:rPr>
              <w:t>Воздушные выключатели</w:t>
            </w:r>
          </w:p>
        </w:tc>
        <w:tc>
          <w:tcPr>
            <w:tcW w:w="530" w:type="pct"/>
          </w:tcPr>
          <w:p w14:paraId="57715741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22D4C9A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0EE090AE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81B29CB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51F2EA2" w14:textId="77777777" w:rsidR="00480C59" w:rsidRDefault="00480C59">
            <w:pPr>
              <w:ind w:left="-84" w:right="-84"/>
            </w:pPr>
          </w:p>
        </w:tc>
      </w:tr>
      <w:tr w:rsidR="00480C59" w14:paraId="0A01414C" w14:textId="77777777">
        <w:trPr>
          <w:trHeight w:val="230"/>
        </w:trPr>
        <w:tc>
          <w:tcPr>
            <w:tcW w:w="290" w:type="pct"/>
            <w:vMerge w:val="restart"/>
          </w:tcPr>
          <w:p w14:paraId="748210BD" w14:textId="77777777" w:rsidR="00480C59" w:rsidRDefault="00EA4EF5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3CC92B7B" w14:textId="77777777" w:rsidR="00480C59" w:rsidRDefault="00480C59"/>
        </w:tc>
        <w:tc>
          <w:tcPr>
            <w:tcW w:w="530" w:type="pct"/>
            <w:vMerge w:val="restart"/>
          </w:tcPr>
          <w:p w14:paraId="0C95DB3D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6C08668F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9536D05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08A100A" w14:textId="77777777" w:rsidR="00480C59" w:rsidRDefault="00480C59"/>
        </w:tc>
        <w:tc>
          <w:tcPr>
            <w:tcW w:w="815" w:type="pct"/>
            <w:vMerge/>
          </w:tcPr>
          <w:p w14:paraId="3B962474" w14:textId="77777777" w:rsidR="00480C59" w:rsidRDefault="00480C59"/>
        </w:tc>
      </w:tr>
      <w:tr w:rsidR="00480C59" w14:paraId="28E32BD0" w14:textId="77777777">
        <w:tc>
          <w:tcPr>
            <w:tcW w:w="290" w:type="pct"/>
          </w:tcPr>
          <w:p w14:paraId="6D32BB33" w14:textId="77777777" w:rsidR="00480C59" w:rsidRDefault="00EA4EF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E449561" w14:textId="77777777" w:rsidR="00480C59" w:rsidRDefault="00EA4EF5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530" w:type="pct"/>
            <w:vMerge w:val="restart"/>
          </w:tcPr>
          <w:p w14:paraId="38237BD6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4452932A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070" w:type="pct"/>
            <w:vMerge w:val="restart"/>
          </w:tcPr>
          <w:p w14:paraId="2EE4849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FBFF9B1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2DAA470" w14:textId="77777777" w:rsidR="00480C59" w:rsidRDefault="00480C59">
            <w:pPr>
              <w:ind w:left="-84" w:right="-84"/>
            </w:pPr>
          </w:p>
        </w:tc>
      </w:tr>
      <w:tr w:rsidR="00480C59" w14:paraId="7B45E412" w14:textId="77777777">
        <w:trPr>
          <w:trHeight w:val="230"/>
        </w:trPr>
        <w:tc>
          <w:tcPr>
            <w:tcW w:w="290" w:type="pct"/>
            <w:vMerge w:val="restart"/>
          </w:tcPr>
          <w:p w14:paraId="2E149D36" w14:textId="77777777" w:rsidR="00480C59" w:rsidRDefault="00EA4EF5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67DFE181" w14:textId="77777777" w:rsidR="00480C59" w:rsidRDefault="00480C59"/>
        </w:tc>
        <w:tc>
          <w:tcPr>
            <w:tcW w:w="530" w:type="pct"/>
            <w:vMerge/>
          </w:tcPr>
          <w:p w14:paraId="12DAF73F" w14:textId="77777777" w:rsidR="00480C59" w:rsidRDefault="00480C59"/>
        </w:tc>
        <w:tc>
          <w:tcPr>
            <w:tcW w:w="870" w:type="pct"/>
            <w:vMerge w:val="restart"/>
          </w:tcPr>
          <w:p w14:paraId="754BD625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  <w:vMerge/>
          </w:tcPr>
          <w:p w14:paraId="7963345C" w14:textId="77777777" w:rsidR="00480C59" w:rsidRDefault="00480C59"/>
        </w:tc>
        <w:tc>
          <w:tcPr>
            <w:tcW w:w="730" w:type="pct"/>
            <w:vMerge/>
          </w:tcPr>
          <w:p w14:paraId="6DDCB56A" w14:textId="77777777" w:rsidR="00480C59" w:rsidRDefault="00480C59"/>
        </w:tc>
        <w:tc>
          <w:tcPr>
            <w:tcW w:w="815" w:type="pct"/>
            <w:vMerge/>
          </w:tcPr>
          <w:p w14:paraId="4728976C" w14:textId="77777777" w:rsidR="00480C59" w:rsidRDefault="00480C59"/>
        </w:tc>
      </w:tr>
      <w:tr w:rsidR="00480C59" w14:paraId="7B33BCAE" w14:textId="77777777">
        <w:tc>
          <w:tcPr>
            <w:tcW w:w="290" w:type="pct"/>
          </w:tcPr>
          <w:p w14:paraId="434B7E93" w14:textId="77777777" w:rsidR="00480C59" w:rsidRDefault="00EA4EF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4243A6F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Вакуумные выключатели</w:t>
            </w:r>
          </w:p>
        </w:tc>
        <w:tc>
          <w:tcPr>
            <w:tcW w:w="530" w:type="pct"/>
          </w:tcPr>
          <w:p w14:paraId="386847B7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393FAFE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070" w:type="pct"/>
          </w:tcPr>
          <w:p w14:paraId="2F10AF00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E166CD7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D5A45C7" w14:textId="77777777" w:rsidR="00480C59" w:rsidRDefault="00480C59">
            <w:pPr>
              <w:ind w:left="-84" w:right="-84"/>
            </w:pPr>
          </w:p>
        </w:tc>
      </w:tr>
      <w:tr w:rsidR="00480C59" w14:paraId="6B0FB2C1" w14:textId="77777777">
        <w:trPr>
          <w:trHeight w:val="230"/>
        </w:trPr>
        <w:tc>
          <w:tcPr>
            <w:tcW w:w="290" w:type="pct"/>
            <w:vMerge w:val="restart"/>
          </w:tcPr>
          <w:p w14:paraId="0ADA53CE" w14:textId="77777777" w:rsidR="00480C59" w:rsidRDefault="00EA4EF5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74CDAB39" w14:textId="77777777" w:rsidR="00480C59" w:rsidRDefault="00480C59"/>
        </w:tc>
        <w:tc>
          <w:tcPr>
            <w:tcW w:w="530" w:type="pct"/>
            <w:vMerge w:val="restart"/>
          </w:tcPr>
          <w:p w14:paraId="112E9C0D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44255964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7E333C8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1246736C" w14:textId="77777777" w:rsidR="00480C59" w:rsidRDefault="00480C59"/>
        </w:tc>
        <w:tc>
          <w:tcPr>
            <w:tcW w:w="815" w:type="pct"/>
            <w:vMerge/>
          </w:tcPr>
          <w:p w14:paraId="33C6C210" w14:textId="77777777" w:rsidR="00480C59" w:rsidRDefault="00480C59"/>
        </w:tc>
      </w:tr>
      <w:tr w:rsidR="00480C59" w14:paraId="0069595D" w14:textId="77777777">
        <w:trPr>
          <w:trHeight w:val="230"/>
        </w:trPr>
        <w:tc>
          <w:tcPr>
            <w:tcW w:w="290" w:type="pct"/>
            <w:vMerge w:val="restart"/>
          </w:tcPr>
          <w:p w14:paraId="5449993D" w14:textId="77777777" w:rsidR="00480C59" w:rsidRDefault="00EA4EF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26888E35" w14:textId="77777777" w:rsidR="00480C59" w:rsidRDefault="00EA4EF5">
            <w:pPr>
              <w:ind w:left="-84" w:right="-84"/>
            </w:pPr>
            <w:r>
              <w:rPr>
                <w:sz w:val="22"/>
              </w:rPr>
              <w:t>Выключатели нагрузки</w:t>
            </w:r>
          </w:p>
        </w:tc>
        <w:tc>
          <w:tcPr>
            <w:tcW w:w="530" w:type="pct"/>
            <w:vMerge w:val="restart"/>
          </w:tcPr>
          <w:p w14:paraId="5FC440F2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6FC7EE0" w14:textId="77777777" w:rsidR="00480C59" w:rsidRDefault="00EA4EF5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</w:t>
            </w:r>
            <w:r>
              <w:rPr>
                <w:sz w:val="22"/>
              </w:rPr>
              <w:lastRenderedPageBreak/>
              <w:t>напряжением частотой 50 Гц</w:t>
            </w:r>
          </w:p>
        </w:tc>
        <w:tc>
          <w:tcPr>
            <w:tcW w:w="1070" w:type="pct"/>
            <w:vMerge w:val="restart"/>
          </w:tcPr>
          <w:p w14:paraId="1F9C0DA0" w14:textId="77777777" w:rsidR="00480C59" w:rsidRDefault="00EA4EF5">
            <w:pPr>
              <w:ind w:left="-84" w:right="-84"/>
            </w:pPr>
            <w:r>
              <w:rPr>
                <w:sz w:val="22"/>
              </w:rPr>
              <w:lastRenderedPageBreak/>
              <w:t>АМИ.МН 0060-2022</w:t>
            </w:r>
          </w:p>
        </w:tc>
        <w:tc>
          <w:tcPr>
            <w:tcW w:w="730" w:type="pct"/>
            <w:vMerge w:val="restart"/>
          </w:tcPr>
          <w:p w14:paraId="40C37A15" w14:textId="77777777" w:rsidR="00480C59" w:rsidRDefault="00EA4EF5">
            <w:pPr>
              <w:ind w:left="-84" w:right="-84"/>
            </w:pPr>
            <w:r>
              <w:rPr>
                <w:sz w:val="22"/>
              </w:rPr>
              <w:t xml:space="preserve">ул. Могилевская, д. 1б, пом. 1, 246035, г. </w:t>
            </w:r>
            <w:r>
              <w:rPr>
                <w:sz w:val="22"/>
              </w:rPr>
              <w:lastRenderedPageBreak/>
              <w:t>Гомель, Гомельская область</w:t>
            </w:r>
          </w:p>
        </w:tc>
        <w:tc>
          <w:tcPr>
            <w:tcW w:w="815" w:type="pct"/>
            <w:vMerge w:val="restart"/>
          </w:tcPr>
          <w:p w14:paraId="262F51FF" w14:textId="77777777" w:rsidR="00480C59" w:rsidRDefault="00480C59">
            <w:pPr>
              <w:ind w:left="-84" w:right="-84"/>
            </w:pPr>
          </w:p>
        </w:tc>
      </w:tr>
      <w:tr w:rsidR="00480C59" w14:paraId="057521A3" w14:textId="77777777">
        <w:tc>
          <w:tcPr>
            <w:tcW w:w="290" w:type="pct"/>
          </w:tcPr>
          <w:p w14:paraId="64960153" w14:textId="77777777" w:rsidR="00480C59" w:rsidRDefault="00EA4EF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69BDC45D" w14:textId="77777777" w:rsidR="00480C59" w:rsidRDefault="00EA4EF5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530" w:type="pct"/>
          </w:tcPr>
          <w:p w14:paraId="30230BA3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4B823C9D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5E5C290D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09FC5A5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C6E1053" w14:textId="77777777" w:rsidR="00480C59" w:rsidRDefault="00480C59">
            <w:pPr>
              <w:ind w:left="-84" w:right="-84"/>
            </w:pPr>
          </w:p>
        </w:tc>
      </w:tr>
      <w:tr w:rsidR="00480C59" w14:paraId="73563F73" w14:textId="77777777">
        <w:trPr>
          <w:trHeight w:val="230"/>
        </w:trPr>
        <w:tc>
          <w:tcPr>
            <w:tcW w:w="290" w:type="pct"/>
            <w:vMerge w:val="restart"/>
          </w:tcPr>
          <w:p w14:paraId="799829C0" w14:textId="77777777" w:rsidR="00480C59" w:rsidRDefault="00EA4EF5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5D86AC26" w14:textId="77777777" w:rsidR="00480C59" w:rsidRDefault="00480C59"/>
        </w:tc>
        <w:tc>
          <w:tcPr>
            <w:tcW w:w="530" w:type="pct"/>
            <w:vMerge w:val="restart"/>
          </w:tcPr>
          <w:p w14:paraId="12872252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653C6892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9849F80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4FE7D202" w14:textId="77777777" w:rsidR="00480C59" w:rsidRDefault="00480C59"/>
        </w:tc>
        <w:tc>
          <w:tcPr>
            <w:tcW w:w="815" w:type="pct"/>
            <w:vMerge/>
          </w:tcPr>
          <w:p w14:paraId="0B706EC5" w14:textId="77777777" w:rsidR="00480C59" w:rsidRDefault="00480C59"/>
        </w:tc>
      </w:tr>
      <w:tr w:rsidR="00480C59" w14:paraId="0DDCCC28" w14:textId="77777777">
        <w:tc>
          <w:tcPr>
            <w:tcW w:w="290" w:type="pct"/>
          </w:tcPr>
          <w:p w14:paraId="4ECD0E58" w14:textId="77777777" w:rsidR="00480C59" w:rsidRDefault="00EA4EF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2BAC31A4" w14:textId="77777777" w:rsidR="00480C59" w:rsidRDefault="00EA4EF5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 внутренней и наружной установки (КРУ и КРУН)</w:t>
            </w:r>
          </w:p>
        </w:tc>
        <w:tc>
          <w:tcPr>
            <w:tcW w:w="530" w:type="pct"/>
          </w:tcPr>
          <w:p w14:paraId="07F93B18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F5CCB60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25F322E7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7B8EC9A9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FDB5F1E" w14:textId="77777777" w:rsidR="00480C59" w:rsidRDefault="00480C59">
            <w:pPr>
              <w:ind w:left="-84" w:right="-84"/>
            </w:pPr>
          </w:p>
        </w:tc>
      </w:tr>
      <w:tr w:rsidR="00480C59" w14:paraId="6D25726E" w14:textId="77777777">
        <w:trPr>
          <w:trHeight w:val="230"/>
        </w:trPr>
        <w:tc>
          <w:tcPr>
            <w:tcW w:w="290" w:type="pct"/>
            <w:vMerge w:val="restart"/>
          </w:tcPr>
          <w:p w14:paraId="6A90CE3B" w14:textId="77777777" w:rsidR="00480C59" w:rsidRDefault="00EA4EF5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50449402" w14:textId="77777777" w:rsidR="00480C59" w:rsidRDefault="00480C59"/>
        </w:tc>
        <w:tc>
          <w:tcPr>
            <w:tcW w:w="530" w:type="pct"/>
            <w:vMerge w:val="restart"/>
          </w:tcPr>
          <w:p w14:paraId="71EF041D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797DC23F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891D283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D45CD86" w14:textId="77777777" w:rsidR="00480C59" w:rsidRDefault="00480C59"/>
        </w:tc>
        <w:tc>
          <w:tcPr>
            <w:tcW w:w="815" w:type="pct"/>
            <w:vMerge/>
          </w:tcPr>
          <w:p w14:paraId="39EA50AB" w14:textId="77777777" w:rsidR="00480C59" w:rsidRDefault="00480C59"/>
        </w:tc>
      </w:tr>
      <w:tr w:rsidR="00480C59" w14:paraId="0F34F5B7" w14:textId="77777777">
        <w:tc>
          <w:tcPr>
            <w:tcW w:w="290" w:type="pct"/>
          </w:tcPr>
          <w:p w14:paraId="50A3DCA6" w14:textId="77777777" w:rsidR="00480C59" w:rsidRDefault="00EA4EF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39549B5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Комплектные токопроводы</w:t>
            </w:r>
          </w:p>
        </w:tc>
        <w:tc>
          <w:tcPr>
            <w:tcW w:w="530" w:type="pct"/>
          </w:tcPr>
          <w:p w14:paraId="7DD8BDBC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7EF3C0AA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68334532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11F290B8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1A6987F" w14:textId="77777777" w:rsidR="00480C59" w:rsidRDefault="00480C59">
            <w:pPr>
              <w:ind w:left="-84" w:right="-84"/>
            </w:pPr>
          </w:p>
        </w:tc>
      </w:tr>
      <w:tr w:rsidR="00480C59" w14:paraId="03B162A1" w14:textId="77777777">
        <w:trPr>
          <w:trHeight w:val="230"/>
        </w:trPr>
        <w:tc>
          <w:tcPr>
            <w:tcW w:w="290" w:type="pct"/>
            <w:vMerge w:val="restart"/>
          </w:tcPr>
          <w:p w14:paraId="7DC31C15" w14:textId="77777777" w:rsidR="00480C59" w:rsidRDefault="00EA4EF5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41195115" w14:textId="77777777" w:rsidR="00480C59" w:rsidRDefault="00480C59"/>
        </w:tc>
        <w:tc>
          <w:tcPr>
            <w:tcW w:w="530" w:type="pct"/>
            <w:vMerge w:val="restart"/>
          </w:tcPr>
          <w:p w14:paraId="03486B6C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0C4DCB14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F7484A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5410CE19" w14:textId="77777777" w:rsidR="00480C59" w:rsidRDefault="00480C59"/>
        </w:tc>
        <w:tc>
          <w:tcPr>
            <w:tcW w:w="815" w:type="pct"/>
            <w:vMerge/>
          </w:tcPr>
          <w:p w14:paraId="23BF79D3" w14:textId="77777777" w:rsidR="00480C59" w:rsidRDefault="00480C59"/>
        </w:tc>
      </w:tr>
      <w:tr w:rsidR="00480C59" w14:paraId="01D67F3A" w14:textId="77777777">
        <w:tc>
          <w:tcPr>
            <w:tcW w:w="290" w:type="pct"/>
          </w:tcPr>
          <w:p w14:paraId="47217F33" w14:textId="77777777" w:rsidR="00480C59" w:rsidRDefault="00EA4EF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B1990A8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530" w:type="pct"/>
          </w:tcPr>
          <w:p w14:paraId="4ECF61A9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4E26824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змерение сопротивления изоляции подвесных и опорных фарфоровых изоляторов</w:t>
            </w:r>
          </w:p>
        </w:tc>
        <w:tc>
          <w:tcPr>
            <w:tcW w:w="1070" w:type="pct"/>
          </w:tcPr>
          <w:p w14:paraId="7CC1D516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318AD0C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4B3692B" w14:textId="77777777" w:rsidR="00480C59" w:rsidRDefault="00480C59">
            <w:pPr>
              <w:ind w:left="-84" w:right="-84"/>
            </w:pPr>
          </w:p>
        </w:tc>
      </w:tr>
      <w:tr w:rsidR="00480C59" w14:paraId="79F02115" w14:textId="77777777">
        <w:trPr>
          <w:trHeight w:val="230"/>
        </w:trPr>
        <w:tc>
          <w:tcPr>
            <w:tcW w:w="290" w:type="pct"/>
            <w:vMerge w:val="restart"/>
          </w:tcPr>
          <w:p w14:paraId="1CDB7710" w14:textId="77777777" w:rsidR="00480C59" w:rsidRDefault="00EA4EF5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2A7373FD" w14:textId="77777777" w:rsidR="00480C59" w:rsidRDefault="00480C59"/>
        </w:tc>
        <w:tc>
          <w:tcPr>
            <w:tcW w:w="530" w:type="pct"/>
            <w:vMerge w:val="restart"/>
          </w:tcPr>
          <w:p w14:paraId="2A356CDB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5E9DCD05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6CF333F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5EDF073" w14:textId="77777777" w:rsidR="00480C59" w:rsidRDefault="00480C59"/>
        </w:tc>
        <w:tc>
          <w:tcPr>
            <w:tcW w:w="815" w:type="pct"/>
            <w:vMerge/>
          </w:tcPr>
          <w:p w14:paraId="042E2939" w14:textId="77777777" w:rsidR="00480C59" w:rsidRDefault="00480C59"/>
        </w:tc>
      </w:tr>
      <w:tr w:rsidR="00480C59" w14:paraId="015999B2" w14:textId="77777777">
        <w:tc>
          <w:tcPr>
            <w:tcW w:w="290" w:type="pct"/>
          </w:tcPr>
          <w:p w14:paraId="0C32175F" w14:textId="77777777" w:rsidR="00480C59" w:rsidRDefault="00EA4EF5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78B74AFC" w14:textId="77777777" w:rsidR="00480C59" w:rsidRDefault="00EA4EF5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</w:t>
            </w:r>
          </w:p>
        </w:tc>
        <w:tc>
          <w:tcPr>
            <w:tcW w:w="530" w:type="pct"/>
            <w:vMerge w:val="restart"/>
          </w:tcPr>
          <w:p w14:paraId="2AC49D95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53DE36A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змерение сопротивления разрядников и ограничителей перенапряжения</w:t>
            </w:r>
          </w:p>
        </w:tc>
        <w:tc>
          <w:tcPr>
            <w:tcW w:w="1070" w:type="pct"/>
          </w:tcPr>
          <w:p w14:paraId="0EE41A49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FD12607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5ACCDA1" w14:textId="77777777" w:rsidR="00480C59" w:rsidRDefault="00480C59">
            <w:pPr>
              <w:ind w:left="-84" w:right="-84"/>
            </w:pPr>
          </w:p>
        </w:tc>
      </w:tr>
      <w:tr w:rsidR="00480C59" w14:paraId="4EC86E59" w14:textId="77777777">
        <w:tc>
          <w:tcPr>
            <w:tcW w:w="290" w:type="pct"/>
          </w:tcPr>
          <w:p w14:paraId="6569ED0C" w14:textId="77777777" w:rsidR="00480C59" w:rsidRDefault="00EA4EF5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2BB7C5B8" w14:textId="77777777" w:rsidR="00480C59" w:rsidRDefault="00480C59"/>
        </w:tc>
        <w:tc>
          <w:tcPr>
            <w:tcW w:w="530" w:type="pct"/>
            <w:vMerge/>
          </w:tcPr>
          <w:p w14:paraId="4428F969" w14:textId="77777777" w:rsidR="00480C59" w:rsidRDefault="00480C59"/>
        </w:tc>
        <w:tc>
          <w:tcPr>
            <w:tcW w:w="870" w:type="pct"/>
          </w:tcPr>
          <w:p w14:paraId="72F51B9D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1070" w:type="pct"/>
            <w:vMerge w:val="restart"/>
          </w:tcPr>
          <w:p w14:paraId="40315A82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406A0C76" w14:textId="77777777" w:rsidR="00480C59" w:rsidRDefault="00480C59"/>
        </w:tc>
        <w:tc>
          <w:tcPr>
            <w:tcW w:w="815" w:type="pct"/>
            <w:vMerge/>
          </w:tcPr>
          <w:p w14:paraId="3F6CDF89" w14:textId="77777777" w:rsidR="00480C59" w:rsidRDefault="00480C59"/>
        </w:tc>
      </w:tr>
      <w:tr w:rsidR="00480C59" w14:paraId="030B090D" w14:textId="77777777">
        <w:trPr>
          <w:trHeight w:val="230"/>
        </w:trPr>
        <w:tc>
          <w:tcPr>
            <w:tcW w:w="290" w:type="pct"/>
            <w:vMerge w:val="restart"/>
          </w:tcPr>
          <w:p w14:paraId="7A3E3587" w14:textId="77777777" w:rsidR="00480C59" w:rsidRDefault="00EA4EF5">
            <w:pPr>
              <w:ind w:left="-84" w:right="-84"/>
            </w:pPr>
            <w:r>
              <w:rPr>
                <w:sz w:val="22"/>
              </w:rPr>
              <w:lastRenderedPageBreak/>
              <w:t>15.3**</w:t>
            </w:r>
          </w:p>
        </w:tc>
        <w:tc>
          <w:tcPr>
            <w:tcW w:w="680" w:type="pct"/>
            <w:vMerge/>
          </w:tcPr>
          <w:p w14:paraId="3F987D25" w14:textId="77777777" w:rsidR="00480C59" w:rsidRDefault="00480C59"/>
        </w:tc>
        <w:tc>
          <w:tcPr>
            <w:tcW w:w="530" w:type="pct"/>
            <w:vMerge/>
          </w:tcPr>
          <w:p w14:paraId="5805CD15" w14:textId="77777777" w:rsidR="00480C59" w:rsidRDefault="00480C59"/>
        </w:tc>
        <w:tc>
          <w:tcPr>
            <w:tcW w:w="870" w:type="pct"/>
            <w:vMerge w:val="restart"/>
          </w:tcPr>
          <w:p w14:paraId="719973E5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змерение пробивного напряжения вентильных разрядников</w:t>
            </w:r>
          </w:p>
        </w:tc>
        <w:tc>
          <w:tcPr>
            <w:tcW w:w="1070" w:type="pct"/>
            <w:vMerge/>
          </w:tcPr>
          <w:p w14:paraId="27000D28" w14:textId="77777777" w:rsidR="00480C59" w:rsidRDefault="00480C59"/>
        </w:tc>
        <w:tc>
          <w:tcPr>
            <w:tcW w:w="730" w:type="pct"/>
            <w:vMerge/>
          </w:tcPr>
          <w:p w14:paraId="48057FD6" w14:textId="77777777" w:rsidR="00480C59" w:rsidRDefault="00480C59"/>
        </w:tc>
        <w:tc>
          <w:tcPr>
            <w:tcW w:w="815" w:type="pct"/>
            <w:vMerge/>
          </w:tcPr>
          <w:p w14:paraId="16061973" w14:textId="77777777" w:rsidR="00480C59" w:rsidRDefault="00480C59"/>
        </w:tc>
      </w:tr>
      <w:tr w:rsidR="00480C59" w14:paraId="554A7989" w14:textId="77777777">
        <w:trPr>
          <w:trHeight w:val="230"/>
        </w:trPr>
        <w:tc>
          <w:tcPr>
            <w:tcW w:w="290" w:type="pct"/>
            <w:vMerge w:val="restart"/>
          </w:tcPr>
          <w:p w14:paraId="5966FB02" w14:textId="77777777" w:rsidR="00480C59" w:rsidRDefault="00EA4EF5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5EB859EA" w14:textId="77777777" w:rsidR="00480C59" w:rsidRDefault="00EA4EF5">
            <w:pPr>
              <w:ind w:left="-84" w:right="-84"/>
            </w:pPr>
            <w:r>
              <w:rPr>
                <w:sz w:val="22"/>
              </w:rPr>
              <w:t>Предохранители, предохранители-разъединители напряжением выше 1000 В</w:t>
            </w:r>
          </w:p>
        </w:tc>
        <w:tc>
          <w:tcPr>
            <w:tcW w:w="530" w:type="pct"/>
            <w:vMerge w:val="restart"/>
          </w:tcPr>
          <w:p w14:paraId="615E3CD9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77513EAD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1070" w:type="pct"/>
            <w:vMerge w:val="restart"/>
          </w:tcPr>
          <w:p w14:paraId="02DE57A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 w:val="restart"/>
          </w:tcPr>
          <w:p w14:paraId="26D47ACE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4077F6F9" w14:textId="77777777" w:rsidR="00480C59" w:rsidRDefault="00480C59">
            <w:pPr>
              <w:ind w:left="-84" w:right="-84"/>
            </w:pPr>
          </w:p>
        </w:tc>
      </w:tr>
      <w:tr w:rsidR="00480C59" w14:paraId="3A202FF1" w14:textId="77777777">
        <w:tc>
          <w:tcPr>
            <w:tcW w:w="290" w:type="pct"/>
          </w:tcPr>
          <w:p w14:paraId="252556C3" w14:textId="77777777" w:rsidR="00480C59" w:rsidRDefault="00EA4EF5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247E3016" w14:textId="77777777" w:rsidR="00480C59" w:rsidRDefault="00EA4EF5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530" w:type="pct"/>
          </w:tcPr>
          <w:p w14:paraId="18078D2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870" w:type="pct"/>
          </w:tcPr>
          <w:p w14:paraId="74BE6D0D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486A76CC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75C3951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80F9DA8" w14:textId="77777777" w:rsidR="00480C59" w:rsidRDefault="00480C59">
            <w:pPr>
              <w:ind w:left="-84" w:right="-84"/>
            </w:pPr>
          </w:p>
        </w:tc>
      </w:tr>
      <w:tr w:rsidR="00480C59" w14:paraId="12D65C0D" w14:textId="77777777">
        <w:trPr>
          <w:trHeight w:val="230"/>
        </w:trPr>
        <w:tc>
          <w:tcPr>
            <w:tcW w:w="290" w:type="pct"/>
            <w:vMerge w:val="restart"/>
          </w:tcPr>
          <w:p w14:paraId="7FDBF854" w14:textId="77777777" w:rsidR="00480C59" w:rsidRDefault="00EA4EF5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34D2AF2B" w14:textId="77777777" w:rsidR="00480C59" w:rsidRDefault="00480C59"/>
        </w:tc>
        <w:tc>
          <w:tcPr>
            <w:tcW w:w="530" w:type="pct"/>
            <w:vMerge w:val="restart"/>
          </w:tcPr>
          <w:p w14:paraId="1196D9D1" w14:textId="77777777" w:rsidR="00480C59" w:rsidRDefault="00EA4EF5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870" w:type="pct"/>
            <w:vMerge w:val="restart"/>
          </w:tcPr>
          <w:p w14:paraId="632EEE8E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A82B04E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22B25756" w14:textId="77777777" w:rsidR="00480C59" w:rsidRDefault="00480C59"/>
        </w:tc>
        <w:tc>
          <w:tcPr>
            <w:tcW w:w="815" w:type="pct"/>
            <w:vMerge/>
          </w:tcPr>
          <w:p w14:paraId="2ECD3E28" w14:textId="77777777" w:rsidR="00480C59" w:rsidRDefault="00480C59"/>
        </w:tc>
      </w:tr>
      <w:tr w:rsidR="00480C59" w14:paraId="03437272" w14:textId="77777777">
        <w:tc>
          <w:tcPr>
            <w:tcW w:w="290" w:type="pct"/>
          </w:tcPr>
          <w:p w14:paraId="44961831" w14:textId="77777777" w:rsidR="00480C59" w:rsidRDefault="00EA4EF5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4D2AF5DA" w14:textId="77777777" w:rsidR="00480C59" w:rsidRDefault="00EA4EF5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0426952C" w14:textId="77777777" w:rsidR="00480C59" w:rsidRDefault="00EA4EF5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</w:tcPr>
          <w:p w14:paraId="57357ED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Контроль качества трансформаторных масел при их заливке в электрооборудование (на пробой)</w:t>
            </w:r>
          </w:p>
        </w:tc>
        <w:tc>
          <w:tcPr>
            <w:tcW w:w="1070" w:type="pct"/>
            <w:vMerge w:val="restart"/>
          </w:tcPr>
          <w:p w14:paraId="3A4EFCD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03472ABD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C3F4B95" w14:textId="77777777" w:rsidR="00480C59" w:rsidRDefault="00480C59">
            <w:pPr>
              <w:ind w:left="-84" w:right="-84"/>
            </w:pPr>
          </w:p>
        </w:tc>
      </w:tr>
      <w:tr w:rsidR="00480C59" w14:paraId="1287AF4F" w14:textId="77777777">
        <w:trPr>
          <w:trHeight w:val="230"/>
        </w:trPr>
        <w:tc>
          <w:tcPr>
            <w:tcW w:w="290" w:type="pct"/>
            <w:vMerge w:val="restart"/>
          </w:tcPr>
          <w:p w14:paraId="4D8A2554" w14:textId="77777777" w:rsidR="00480C59" w:rsidRDefault="00EA4EF5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47C6DDE9" w14:textId="77777777" w:rsidR="00480C59" w:rsidRDefault="00480C59"/>
        </w:tc>
        <w:tc>
          <w:tcPr>
            <w:tcW w:w="530" w:type="pct"/>
            <w:vMerge/>
          </w:tcPr>
          <w:p w14:paraId="333C0EAF" w14:textId="77777777" w:rsidR="00480C59" w:rsidRDefault="00480C59"/>
        </w:tc>
        <w:tc>
          <w:tcPr>
            <w:tcW w:w="870" w:type="pct"/>
            <w:vMerge w:val="restart"/>
          </w:tcPr>
          <w:p w14:paraId="220C1DA7" w14:textId="77777777" w:rsidR="00480C59" w:rsidRDefault="00EA4EF5">
            <w:pPr>
              <w:ind w:left="-84" w:right="-84"/>
            </w:pPr>
            <w:r>
              <w:rPr>
                <w:sz w:val="22"/>
              </w:rPr>
              <w:t>Контроль качества трансформаторных масел при их эксплуатации в электрооборудовании (на пробой)</w:t>
            </w:r>
          </w:p>
        </w:tc>
        <w:tc>
          <w:tcPr>
            <w:tcW w:w="1070" w:type="pct"/>
            <w:vMerge/>
          </w:tcPr>
          <w:p w14:paraId="45DA4D7C" w14:textId="77777777" w:rsidR="00480C59" w:rsidRDefault="00480C59"/>
        </w:tc>
        <w:tc>
          <w:tcPr>
            <w:tcW w:w="730" w:type="pct"/>
            <w:vMerge/>
          </w:tcPr>
          <w:p w14:paraId="62DB6244" w14:textId="77777777" w:rsidR="00480C59" w:rsidRDefault="00480C59"/>
        </w:tc>
        <w:tc>
          <w:tcPr>
            <w:tcW w:w="815" w:type="pct"/>
            <w:vMerge/>
          </w:tcPr>
          <w:p w14:paraId="1555AAD7" w14:textId="77777777" w:rsidR="00480C59" w:rsidRDefault="00480C59"/>
        </w:tc>
      </w:tr>
      <w:tr w:rsidR="00480C59" w14:paraId="23FA4C7C" w14:textId="77777777">
        <w:tc>
          <w:tcPr>
            <w:tcW w:w="290" w:type="pct"/>
          </w:tcPr>
          <w:p w14:paraId="7A5D1BD3" w14:textId="77777777" w:rsidR="00480C59" w:rsidRDefault="00EA4EF5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1015B58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0C1A3C2D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658351D4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79E716CA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1624F5A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38AEEDD" w14:textId="77777777" w:rsidR="00480C59" w:rsidRDefault="00480C59">
            <w:pPr>
              <w:ind w:left="-84" w:right="-84"/>
            </w:pPr>
          </w:p>
        </w:tc>
      </w:tr>
      <w:tr w:rsidR="00480C59" w14:paraId="37EC6537" w14:textId="77777777">
        <w:trPr>
          <w:trHeight w:val="230"/>
        </w:trPr>
        <w:tc>
          <w:tcPr>
            <w:tcW w:w="290" w:type="pct"/>
            <w:vMerge w:val="restart"/>
          </w:tcPr>
          <w:p w14:paraId="5454ED5D" w14:textId="77777777" w:rsidR="00480C59" w:rsidRDefault="00EA4EF5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/>
          </w:tcPr>
          <w:p w14:paraId="5922EB17" w14:textId="77777777" w:rsidR="00480C59" w:rsidRDefault="00480C59"/>
        </w:tc>
        <w:tc>
          <w:tcPr>
            <w:tcW w:w="530" w:type="pct"/>
            <w:vMerge w:val="restart"/>
          </w:tcPr>
          <w:p w14:paraId="2BA1B72F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75FD5A24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цепи фаза-нуль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13780FA4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7FFCC417" w14:textId="77777777" w:rsidR="00480C59" w:rsidRDefault="00480C59"/>
        </w:tc>
        <w:tc>
          <w:tcPr>
            <w:tcW w:w="815" w:type="pct"/>
            <w:vMerge/>
          </w:tcPr>
          <w:p w14:paraId="1EFBAB6E" w14:textId="77777777" w:rsidR="00480C59" w:rsidRDefault="00480C59"/>
        </w:tc>
      </w:tr>
      <w:tr w:rsidR="00480C59" w14:paraId="31F9C1AF" w14:textId="77777777">
        <w:tc>
          <w:tcPr>
            <w:tcW w:w="290" w:type="pct"/>
          </w:tcPr>
          <w:p w14:paraId="02F3C90C" w14:textId="77777777" w:rsidR="00480C59" w:rsidRDefault="00EA4EF5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5D749192" w14:textId="77777777" w:rsidR="00480C59" w:rsidRDefault="00EA4EF5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C01816E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0CF3F50" w14:textId="77777777" w:rsidR="00480C59" w:rsidRDefault="00EA4EF5">
            <w:pPr>
              <w:ind w:left="-84" w:right="-84"/>
            </w:pPr>
            <w:r>
              <w:rPr>
                <w:sz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1070" w:type="pct"/>
          </w:tcPr>
          <w:p w14:paraId="69BCBE8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08E6DC93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BA8B378" w14:textId="77777777" w:rsidR="00480C59" w:rsidRDefault="00480C59">
            <w:pPr>
              <w:ind w:left="-84" w:right="-84"/>
            </w:pPr>
          </w:p>
        </w:tc>
      </w:tr>
      <w:tr w:rsidR="00480C59" w14:paraId="48369868" w14:textId="77777777">
        <w:tc>
          <w:tcPr>
            <w:tcW w:w="290" w:type="pct"/>
          </w:tcPr>
          <w:p w14:paraId="55882E2A" w14:textId="77777777" w:rsidR="00480C59" w:rsidRDefault="00EA4EF5">
            <w:pPr>
              <w:ind w:left="-84" w:right="-84"/>
            </w:pPr>
            <w:r>
              <w:rPr>
                <w:sz w:val="22"/>
              </w:rPr>
              <w:t>20.2**</w:t>
            </w:r>
          </w:p>
        </w:tc>
        <w:tc>
          <w:tcPr>
            <w:tcW w:w="680" w:type="pct"/>
            <w:vMerge/>
          </w:tcPr>
          <w:p w14:paraId="645FE80F" w14:textId="77777777" w:rsidR="00480C59" w:rsidRDefault="00480C59"/>
        </w:tc>
        <w:tc>
          <w:tcPr>
            <w:tcW w:w="530" w:type="pct"/>
            <w:vMerge/>
          </w:tcPr>
          <w:p w14:paraId="4E566961" w14:textId="77777777" w:rsidR="00480C59" w:rsidRDefault="00480C59"/>
        </w:tc>
        <w:tc>
          <w:tcPr>
            <w:tcW w:w="870" w:type="pct"/>
          </w:tcPr>
          <w:p w14:paraId="64159796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змерения сопротивления заземляющих устройств</w:t>
            </w:r>
          </w:p>
        </w:tc>
        <w:tc>
          <w:tcPr>
            <w:tcW w:w="1070" w:type="pct"/>
          </w:tcPr>
          <w:p w14:paraId="2B653E2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/>
          </w:tcPr>
          <w:p w14:paraId="660EC7F1" w14:textId="77777777" w:rsidR="00480C59" w:rsidRDefault="00480C59"/>
        </w:tc>
        <w:tc>
          <w:tcPr>
            <w:tcW w:w="815" w:type="pct"/>
            <w:vMerge/>
          </w:tcPr>
          <w:p w14:paraId="60195DF6" w14:textId="77777777" w:rsidR="00480C59" w:rsidRDefault="00480C59"/>
        </w:tc>
      </w:tr>
      <w:tr w:rsidR="00480C59" w14:paraId="7D677858" w14:textId="77777777">
        <w:trPr>
          <w:trHeight w:val="230"/>
        </w:trPr>
        <w:tc>
          <w:tcPr>
            <w:tcW w:w="290" w:type="pct"/>
            <w:vMerge w:val="restart"/>
          </w:tcPr>
          <w:p w14:paraId="7181B927" w14:textId="77777777" w:rsidR="00480C59" w:rsidRDefault="00EA4EF5">
            <w:pPr>
              <w:ind w:left="-84" w:right="-84"/>
            </w:pPr>
            <w:r>
              <w:rPr>
                <w:sz w:val="22"/>
              </w:rPr>
              <w:lastRenderedPageBreak/>
              <w:t>20.3**</w:t>
            </w:r>
          </w:p>
        </w:tc>
        <w:tc>
          <w:tcPr>
            <w:tcW w:w="680" w:type="pct"/>
            <w:vMerge/>
          </w:tcPr>
          <w:p w14:paraId="18A8F22D" w14:textId="77777777" w:rsidR="00480C59" w:rsidRDefault="00480C59"/>
        </w:tc>
        <w:tc>
          <w:tcPr>
            <w:tcW w:w="530" w:type="pct"/>
            <w:vMerge/>
          </w:tcPr>
          <w:p w14:paraId="245F5622" w14:textId="77777777" w:rsidR="00480C59" w:rsidRDefault="00480C59"/>
        </w:tc>
        <w:tc>
          <w:tcPr>
            <w:tcW w:w="870" w:type="pct"/>
            <w:vMerge w:val="restart"/>
          </w:tcPr>
          <w:p w14:paraId="78780926" w14:textId="77777777" w:rsidR="00480C59" w:rsidRDefault="00EA4EF5">
            <w:pPr>
              <w:ind w:left="-84" w:right="-84"/>
            </w:pPr>
            <w:r>
              <w:rPr>
                <w:sz w:val="22"/>
              </w:rPr>
              <w:t>Проверка цепи «фаза-нуль» (цепи зануления) в электроустановках до 1 к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3003FCDA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24080F63" w14:textId="77777777" w:rsidR="00480C59" w:rsidRDefault="00480C59"/>
        </w:tc>
        <w:tc>
          <w:tcPr>
            <w:tcW w:w="815" w:type="pct"/>
            <w:vMerge/>
          </w:tcPr>
          <w:p w14:paraId="64431AC9" w14:textId="77777777" w:rsidR="00480C59" w:rsidRDefault="00480C59"/>
        </w:tc>
      </w:tr>
      <w:tr w:rsidR="00480C59" w14:paraId="7035ACB3" w14:textId="77777777">
        <w:tc>
          <w:tcPr>
            <w:tcW w:w="290" w:type="pct"/>
          </w:tcPr>
          <w:p w14:paraId="0580B452" w14:textId="77777777" w:rsidR="00480C59" w:rsidRDefault="00EA4EF5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35925414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стройство защитного отключения (УЗО)</w:t>
            </w:r>
          </w:p>
        </w:tc>
        <w:tc>
          <w:tcPr>
            <w:tcW w:w="530" w:type="pct"/>
          </w:tcPr>
          <w:p w14:paraId="49B05623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0CE55283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я изоляции</w:t>
            </w:r>
          </w:p>
        </w:tc>
        <w:tc>
          <w:tcPr>
            <w:tcW w:w="1070" w:type="pct"/>
          </w:tcPr>
          <w:p w14:paraId="549B1E3E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DE40245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F37F16D" w14:textId="77777777" w:rsidR="00480C59" w:rsidRDefault="00480C59">
            <w:pPr>
              <w:ind w:left="-84" w:right="-84"/>
            </w:pPr>
          </w:p>
        </w:tc>
      </w:tr>
      <w:tr w:rsidR="00480C59" w14:paraId="7AD1F40D" w14:textId="77777777">
        <w:tc>
          <w:tcPr>
            <w:tcW w:w="290" w:type="pct"/>
          </w:tcPr>
          <w:p w14:paraId="562F418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1.2**</w:t>
            </w:r>
          </w:p>
        </w:tc>
        <w:tc>
          <w:tcPr>
            <w:tcW w:w="680" w:type="pct"/>
            <w:vMerge/>
          </w:tcPr>
          <w:p w14:paraId="6DF153C5" w14:textId="77777777" w:rsidR="00480C59" w:rsidRDefault="00480C59"/>
        </w:tc>
        <w:tc>
          <w:tcPr>
            <w:tcW w:w="530" w:type="pct"/>
            <w:vMerge w:val="restart"/>
          </w:tcPr>
          <w:p w14:paraId="5E279F35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1138ACC" w14:textId="77777777" w:rsidR="00480C59" w:rsidRDefault="00EA4EF5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55C08614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/>
          </w:tcPr>
          <w:p w14:paraId="55E4A287" w14:textId="77777777" w:rsidR="00480C59" w:rsidRDefault="00480C59"/>
        </w:tc>
        <w:tc>
          <w:tcPr>
            <w:tcW w:w="815" w:type="pct"/>
            <w:vMerge/>
          </w:tcPr>
          <w:p w14:paraId="3F3BF926" w14:textId="77777777" w:rsidR="00480C59" w:rsidRDefault="00480C59"/>
        </w:tc>
      </w:tr>
      <w:tr w:rsidR="00480C59" w14:paraId="0A381679" w14:textId="77777777">
        <w:tc>
          <w:tcPr>
            <w:tcW w:w="290" w:type="pct"/>
          </w:tcPr>
          <w:p w14:paraId="638CA157" w14:textId="77777777" w:rsidR="00480C59" w:rsidRDefault="00EA4EF5">
            <w:pPr>
              <w:ind w:left="-84" w:right="-84"/>
            </w:pPr>
            <w:r>
              <w:rPr>
                <w:sz w:val="22"/>
              </w:rPr>
              <w:t>21.3**</w:t>
            </w:r>
          </w:p>
        </w:tc>
        <w:tc>
          <w:tcPr>
            <w:tcW w:w="680" w:type="pct"/>
            <w:vMerge/>
          </w:tcPr>
          <w:p w14:paraId="251661F2" w14:textId="77777777" w:rsidR="00480C59" w:rsidRDefault="00480C59"/>
        </w:tc>
        <w:tc>
          <w:tcPr>
            <w:tcW w:w="530" w:type="pct"/>
            <w:vMerge/>
          </w:tcPr>
          <w:p w14:paraId="66B8447F" w14:textId="77777777" w:rsidR="00480C59" w:rsidRDefault="00480C59"/>
        </w:tc>
        <w:tc>
          <w:tcPr>
            <w:tcW w:w="870" w:type="pct"/>
          </w:tcPr>
          <w:p w14:paraId="4628B632" w14:textId="77777777" w:rsidR="00480C59" w:rsidRDefault="00EA4EF5">
            <w:pPr>
              <w:ind w:left="-84" w:right="-84"/>
            </w:pPr>
            <w:r>
              <w:rPr>
                <w:sz w:val="22"/>
              </w:rPr>
              <w:t>Время отключения при номинальном дифференциальном отключающем ток</w:t>
            </w:r>
          </w:p>
        </w:tc>
        <w:tc>
          <w:tcPr>
            <w:tcW w:w="1070" w:type="pct"/>
            <w:vMerge/>
          </w:tcPr>
          <w:p w14:paraId="22E271E2" w14:textId="77777777" w:rsidR="00480C59" w:rsidRDefault="00480C59"/>
        </w:tc>
        <w:tc>
          <w:tcPr>
            <w:tcW w:w="730" w:type="pct"/>
            <w:vMerge/>
          </w:tcPr>
          <w:p w14:paraId="6437BD25" w14:textId="77777777" w:rsidR="00480C59" w:rsidRDefault="00480C59"/>
        </w:tc>
        <w:tc>
          <w:tcPr>
            <w:tcW w:w="815" w:type="pct"/>
            <w:vMerge/>
          </w:tcPr>
          <w:p w14:paraId="496030AC" w14:textId="77777777" w:rsidR="00480C59" w:rsidRDefault="00480C59"/>
        </w:tc>
      </w:tr>
      <w:tr w:rsidR="00480C59" w14:paraId="30AFAC0C" w14:textId="77777777">
        <w:trPr>
          <w:trHeight w:val="230"/>
        </w:trPr>
        <w:tc>
          <w:tcPr>
            <w:tcW w:w="290" w:type="pct"/>
            <w:vMerge w:val="restart"/>
          </w:tcPr>
          <w:p w14:paraId="24C2C739" w14:textId="77777777" w:rsidR="00480C59" w:rsidRDefault="00EA4EF5">
            <w:pPr>
              <w:ind w:left="-84" w:right="-84"/>
            </w:pPr>
            <w:r>
              <w:rPr>
                <w:sz w:val="22"/>
              </w:rPr>
              <w:t>21.4**</w:t>
            </w:r>
          </w:p>
        </w:tc>
        <w:tc>
          <w:tcPr>
            <w:tcW w:w="680" w:type="pct"/>
            <w:vMerge/>
          </w:tcPr>
          <w:p w14:paraId="5F619013" w14:textId="77777777" w:rsidR="00480C59" w:rsidRDefault="00480C59"/>
        </w:tc>
        <w:tc>
          <w:tcPr>
            <w:tcW w:w="530" w:type="pct"/>
            <w:vMerge/>
          </w:tcPr>
          <w:p w14:paraId="3CE115D9" w14:textId="77777777" w:rsidR="00480C59" w:rsidRDefault="00480C59"/>
        </w:tc>
        <w:tc>
          <w:tcPr>
            <w:tcW w:w="870" w:type="pct"/>
            <w:vMerge w:val="restart"/>
          </w:tcPr>
          <w:p w14:paraId="221003B8" w14:textId="77777777" w:rsidR="00480C59" w:rsidRDefault="00EA4EF5">
            <w:pPr>
              <w:ind w:left="-84" w:right="-84"/>
            </w:pPr>
            <w:r>
              <w:rPr>
                <w:sz w:val="22"/>
              </w:rPr>
              <w:t>Токи утечки</w:t>
            </w:r>
          </w:p>
        </w:tc>
        <w:tc>
          <w:tcPr>
            <w:tcW w:w="1070" w:type="pct"/>
            <w:vMerge/>
          </w:tcPr>
          <w:p w14:paraId="5B6B742C" w14:textId="77777777" w:rsidR="00480C59" w:rsidRDefault="00480C59"/>
        </w:tc>
        <w:tc>
          <w:tcPr>
            <w:tcW w:w="730" w:type="pct"/>
            <w:vMerge/>
          </w:tcPr>
          <w:p w14:paraId="44549D04" w14:textId="77777777" w:rsidR="00480C59" w:rsidRDefault="00480C59"/>
        </w:tc>
        <w:tc>
          <w:tcPr>
            <w:tcW w:w="815" w:type="pct"/>
            <w:vMerge/>
          </w:tcPr>
          <w:p w14:paraId="7D1884E8" w14:textId="77777777" w:rsidR="00480C59" w:rsidRDefault="00480C59"/>
        </w:tc>
      </w:tr>
      <w:tr w:rsidR="00480C59" w14:paraId="762514E4" w14:textId="77777777">
        <w:tc>
          <w:tcPr>
            <w:tcW w:w="290" w:type="pct"/>
          </w:tcPr>
          <w:p w14:paraId="5E681443" w14:textId="77777777" w:rsidR="00480C59" w:rsidRDefault="00EA4EF5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59DE2841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3ABB1E41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378478E2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1070" w:type="pct"/>
          </w:tcPr>
          <w:p w14:paraId="701E44B3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543E759F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B33327E" w14:textId="77777777" w:rsidR="00480C59" w:rsidRDefault="00480C59">
            <w:pPr>
              <w:ind w:left="-84" w:right="-84"/>
            </w:pPr>
          </w:p>
        </w:tc>
      </w:tr>
      <w:tr w:rsidR="00480C59" w14:paraId="51BF2898" w14:textId="77777777">
        <w:trPr>
          <w:trHeight w:val="230"/>
        </w:trPr>
        <w:tc>
          <w:tcPr>
            <w:tcW w:w="290" w:type="pct"/>
            <w:vMerge w:val="restart"/>
          </w:tcPr>
          <w:p w14:paraId="079F5842" w14:textId="77777777" w:rsidR="00480C59" w:rsidRDefault="00EA4EF5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07097EF9" w14:textId="77777777" w:rsidR="00480C59" w:rsidRDefault="00480C59"/>
        </w:tc>
        <w:tc>
          <w:tcPr>
            <w:tcW w:w="530" w:type="pct"/>
            <w:vMerge w:val="restart"/>
          </w:tcPr>
          <w:p w14:paraId="1258C34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7247D30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1070" w:type="pct"/>
            <w:vMerge w:val="restart"/>
          </w:tcPr>
          <w:p w14:paraId="4876BC42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0E21033A" w14:textId="77777777" w:rsidR="00480C59" w:rsidRDefault="00480C59"/>
        </w:tc>
        <w:tc>
          <w:tcPr>
            <w:tcW w:w="815" w:type="pct"/>
            <w:vMerge/>
          </w:tcPr>
          <w:p w14:paraId="238573FB" w14:textId="77777777" w:rsidR="00480C59" w:rsidRDefault="00480C59"/>
        </w:tc>
      </w:tr>
      <w:tr w:rsidR="00480C59" w14:paraId="45F31C05" w14:textId="77777777">
        <w:trPr>
          <w:trHeight w:val="230"/>
        </w:trPr>
        <w:tc>
          <w:tcPr>
            <w:tcW w:w="290" w:type="pct"/>
            <w:vMerge w:val="restart"/>
          </w:tcPr>
          <w:p w14:paraId="2D8522D7" w14:textId="77777777" w:rsidR="00480C59" w:rsidRDefault="00EA4EF5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679660DA" w14:textId="77777777" w:rsidR="00480C59" w:rsidRDefault="00EA4EF5">
            <w:pPr>
              <w:ind w:left="-84" w:right="-84"/>
            </w:pPr>
            <w:r>
              <w:rPr>
                <w:sz w:val="22"/>
              </w:rPr>
              <w:t>Воздушные линии электропередачи напряжением выше 1 кВ</w:t>
            </w:r>
          </w:p>
        </w:tc>
        <w:tc>
          <w:tcPr>
            <w:tcW w:w="530" w:type="pct"/>
            <w:vMerge w:val="restart"/>
          </w:tcPr>
          <w:p w14:paraId="0F0E87BB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3B79C010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е изоляторов</w:t>
            </w:r>
          </w:p>
        </w:tc>
        <w:tc>
          <w:tcPr>
            <w:tcW w:w="1070" w:type="pct"/>
            <w:vMerge w:val="restart"/>
          </w:tcPr>
          <w:p w14:paraId="48CA095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09D44AA9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040EDE4" w14:textId="77777777" w:rsidR="00480C59" w:rsidRDefault="00480C59">
            <w:pPr>
              <w:ind w:left="-84" w:right="-84"/>
            </w:pPr>
          </w:p>
        </w:tc>
      </w:tr>
      <w:tr w:rsidR="00480C59" w14:paraId="7A6FF569" w14:textId="77777777">
        <w:tc>
          <w:tcPr>
            <w:tcW w:w="290" w:type="pct"/>
          </w:tcPr>
          <w:p w14:paraId="1A86BDA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3E25FD8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</w:tcPr>
          <w:p w14:paraId="527C837A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0DCCD230" w14:textId="77777777" w:rsidR="00480C59" w:rsidRDefault="00EA4EF5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5A84060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22BA5A8D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2308520" w14:textId="77777777" w:rsidR="00480C59" w:rsidRDefault="00480C59">
            <w:pPr>
              <w:ind w:left="-84" w:right="-84"/>
            </w:pPr>
          </w:p>
        </w:tc>
      </w:tr>
      <w:tr w:rsidR="00480C59" w14:paraId="29B39C19" w14:textId="77777777">
        <w:trPr>
          <w:trHeight w:val="230"/>
        </w:trPr>
        <w:tc>
          <w:tcPr>
            <w:tcW w:w="290" w:type="pct"/>
            <w:vMerge w:val="restart"/>
          </w:tcPr>
          <w:p w14:paraId="3426C6B7" w14:textId="77777777" w:rsidR="00480C59" w:rsidRDefault="00EA4EF5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4EA220D6" w14:textId="77777777" w:rsidR="00480C59" w:rsidRDefault="00480C59"/>
        </w:tc>
        <w:tc>
          <w:tcPr>
            <w:tcW w:w="530" w:type="pct"/>
            <w:vMerge w:val="restart"/>
          </w:tcPr>
          <w:p w14:paraId="3CD2A116" w14:textId="77777777" w:rsidR="00480C59" w:rsidRDefault="00EA4EF5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777A9FAE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</w:t>
            </w:r>
          </w:p>
        </w:tc>
        <w:tc>
          <w:tcPr>
            <w:tcW w:w="1070" w:type="pct"/>
            <w:vMerge w:val="restart"/>
          </w:tcPr>
          <w:p w14:paraId="364CDC7C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DB347B4" w14:textId="77777777" w:rsidR="00480C59" w:rsidRDefault="00480C59"/>
        </w:tc>
        <w:tc>
          <w:tcPr>
            <w:tcW w:w="815" w:type="pct"/>
            <w:vMerge/>
          </w:tcPr>
          <w:p w14:paraId="21D2A93F" w14:textId="77777777" w:rsidR="00480C59" w:rsidRDefault="00480C59"/>
        </w:tc>
      </w:tr>
      <w:tr w:rsidR="00480C59" w14:paraId="72EAE93D" w14:textId="77777777">
        <w:trPr>
          <w:trHeight w:val="230"/>
        </w:trPr>
        <w:tc>
          <w:tcPr>
            <w:tcW w:w="290" w:type="pct"/>
            <w:vMerge w:val="restart"/>
          </w:tcPr>
          <w:p w14:paraId="6A782620" w14:textId="77777777" w:rsidR="00480C59" w:rsidRDefault="00EA4EF5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1E5B7890" w14:textId="77777777" w:rsidR="00480C59" w:rsidRDefault="00EA4EF5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362CE51C" w14:textId="77777777" w:rsidR="00480C59" w:rsidRDefault="00EA4EF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735E30DF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 до 50 кВ</w:t>
            </w:r>
          </w:p>
        </w:tc>
        <w:tc>
          <w:tcPr>
            <w:tcW w:w="1070" w:type="pct"/>
            <w:vMerge w:val="restart"/>
          </w:tcPr>
          <w:p w14:paraId="7F85C2B5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498BA8F1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DDD03E4" w14:textId="77777777" w:rsidR="00480C59" w:rsidRDefault="00480C59">
            <w:pPr>
              <w:ind w:left="-84" w:right="-84"/>
            </w:pPr>
          </w:p>
        </w:tc>
      </w:tr>
      <w:tr w:rsidR="00480C59" w14:paraId="558F152F" w14:textId="77777777">
        <w:trPr>
          <w:trHeight w:val="230"/>
        </w:trPr>
        <w:tc>
          <w:tcPr>
            <w:tcW w:w="290" w:type="pct"/>
            <w:vMerge w:val="restart"/>
          </w:tcPr>
          <w:p w14:paraId="3902B7D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385324CC" w14:textId="77777777" w:rsidR="00480C59" w:rsidRDefault="00EA4EF5">
            <w:pPr>
              <w:ind w:left="-84" w:right="-84"/>
            </w:pPr>
            <w:r>
              <w:rPr>
                <w:sz w:val="22"/>
              </w:rPr>
              <w:t>Клещи электроизолирующие</w:t>
            </w:r>
          </w:p>
        </w:tc>
        <w:tc>
          <w:tcPr>
            <w:tcW w:w="530" w:type="pct"/>
            <w:vMerge w:val="restart"/>
          </w:tcPr>
          <w:p w14:paraId="68B76559" w14:textId="77777777" w:rsidR="00480C59" w:rsidRDefault="00EA4EF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5EB7ECDC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до 50 кВ</w:t>
            </w:r>
          </w:p>
        </w:tc>
        <w:tc>
          <w:tcPr>
            <w:tcW w:w="1070" w:type="pct"/>
            <w:vMerge w:val="restart"/>
          </w:tcPr>
          <w:p w14:paraId="5106927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042E5B5E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173E118" w14:textId="77777777" w:rsidR="00480C59" w:rsidRDefault="00480C59">
            <w:pPr>
              <w:ind w:left="-84" w:right="-84"/>
            </w:pPr>
          </w:p>
        </w:tc>
      </w:tr>
      <w:tr w:rsidR="00480C59" w14:paraId="0AD93244" w14:textId="77777777">
        <w:trPr>
          <w:trHeight w:val="230"/>
        </w:trPr>
        <w:tc>
          <w:tcPr>
            <w:tcW w:w="290" w:type="pct"/>
            <w:vMerge w:val="restart"/>
          </w:tcPr>
          <w:p w14:paraId="6D2C8024" w14:textId="77777777" w:rsidR="00480C59" w:rsidRDefault="00EA4EF5">
            <w:pPr>
              <w:ind w:left="-84" w:right="-84"/>
            </w:pPr>
            <w:r>
              <w:rPr>
                <w:sz w:val="22"/>
              </w:rPr>
              <w:lastRenderedPageBreak/>
              <w:t>27.1*</w:t>
            </w:r>
          </w:p>
        </w:tc>
        <w:tc>
          <w:tcPr>
            <w:tcW w:w="680" w:type="pct"/>
            <w:vMerge w:val="restart"/>
          </w:tcPr>
          <w:p w14:paraId="5F3CE91A" w14:textId="77777777" w:rsidR="00480C59" w:rsidRDefault="00EA4EF5">
            <w:pPr>
              <w:ind w:left="-84" w:right="-84"/>
            </w:pPr>
            <w:r>
              <w:rPr>
                <w:sz w:val="22"/>
              </w:rPr>
              <w:t>Клещи электроизмерительные</w:t>
            </w:r>
          </w:p>
        </w:tc>
        <w:tc>
          <w:tcPr>
            <w:tcW w:w="530" w:type="pct"/>
            <w:vMerge w:val="restart"/>
          </w:tcPr>
          <w:p w14:paraId="3EC76662" w14:textId="77777777" w:rsidR="00480C59" w:rsidRDefault="00EA4EF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02AF9293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до 50 кВ</w:t>
            </w:r>
          </w:p>
        </w:tc>
        <w:tc>
          <w:tcPr>
            <w:tcW w:w="1070" w:type="pct"/>
            <w:vMerge w:val="restart"/>
          </w:tcPr>
          <w:p w14:paraId="2496C42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46EEFEB5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9AE32A1" w14:textId="77777777" w:rsidR="00480C59" w:rsidRDefault="00480C59">
            <w:pPr>
              <w:ind w:left="-84" w:right="-84"/>
            </w:pPr>
          </w:p>
        </w:tc>
      </w:tr>
      <w:tr w:rsidR="00480C59" w14:paraId="7B40C3D9" w14:textId="77777777">
        <w:tc>
          <w:tcPr>
            <w:tcW w:w="290" w:type="pct"/>
          </w:tcPr>
          <w:p w14:paraId="496A2422" w14:textId="77777777" w:rsidR="00480C59" w:rsidRDefault="00EA4EF5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07F9067E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777AD6F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3E953DE9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рабочей части до 50 кВ</w:t>
            </w:r>
          </w:p>
        </w:tc>
        <w:tc>
          <w:tcPr>
            <w:tcW w:w="1070" w:type="pct"/>
            <w:vMerge w:val="restart"/>
          </w:tcPr>
          <w:p w14:paraId="7E74E37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6546510C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5A021E2" w14:textId="77777777" w:rsidR="00480C59" w:rsidRDefault="00480C59">
            <w:pPr>
              <w:ind w:left="-84" w:right="-84"/>
            </w:pPr>
          </w:p>
        </w:tc>
      </w:tr>
      <w:tr w:rsidR="00480C59" w14:paraId="54E28CD2" w14:textId="77777777">
        <w:tc>
          <w:tcPr>
            <w:tcW w:w="290" w:type="pct"/>
          </w:tcPr>
          <w:p w14:paraId="7EA6597C" w14:textId="77777777" w:rsidR="00480C59" w:rsidRDefault="00EA4EF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4EC3DB6A" w14:textId="77777777" w:rsidR="00480C59" w:rsidRDefault="00480C59"/>
        </w:tc>
        <w:tc>
          <w:tcPr>
            <w:tcW w:w="530" w:type="pct"/>
            <w:vMerge/>
          </w:tcPr>
          <w:p w14:paraId="4AC5449A" w14:textId="77777777" w:rsidR="00480C59" w:rsidRDefault="00480C59"/>
        </w:tc>
        <w:tc>
          <w:tcPr>
            <w:tcW w:w="870" w:type="pct"/>
          </w:tcPr>
          <w:p w14:paraId="0CE5B2A6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ирующей части до 50 кВ</w:t>
            </w:r>
          </w:p>
        </w:tc>
        <w:tc>
          <w:tcPr>
            <w:tcW w:w="1070" w:type="pct"/>
            <w:vMerge/>
          </w:tcPr>
          <w:p w14:paraId="63033097" w14:textId="77777777" w:rsidR="00480C59" w:rsidRDefault="00480C59"/>
        </w:tc>
        <w:tc>
          <w:tcPr>
            <w:tcW w:w="730" w:type="pct"/>
            <w:vMerge/>
          </w:tcPr>
          <w:p w14:paraId="0C6C0A18" w14:textId="77777777" w:rsidR="00480C59" w:rsidRDefault="00480C59"/>
        </w:tc>
        <w:tc>
          <w:tcPr>
            <w:tcW w:w="815" w:type="pct"/>
            <w:vMerge/>
          </w:tcPr>
          <w:p w14:paraId="27CBEA26" w14:textId="77777777" w:rsidR="00480C59" w:rsidRDefault="00480C59"/>
        </w:tc>
      </w:tr>
      <w:tr w:rsidR="00480C59" w14:paraId="2568316B" w14:textId="77777777">
        <w:trPr>
          <w:trHeight w:val="230"/>
        </w:trPr>
        <w:tc>
          <w:tcPr>
            <w:tcW w:w="290" w:type="pct"/>
            <w:vMerge w:val="restart"/>
          </w:tcPr>
          <w:p w14:paraId="1241260A" w14:textId="77777777" w:rsidR="00480C59" w:rsidRDefault="00EA4EF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685D07A0" w14:textId="77777777" w:rsidR="00480C59" w:rsidRDefault="00480C59"/>
        </w:tc>
        <w:tc>
          <w:tcPr>
            <w:tcW w:w="530" w:type="pct"/>
            <w:vMerge/>
          </w:tcPr>
          <w:p w14:paraId="53FA7597" w14:textId="77777777" w:rsidR="00480C59" w:rsidRDefault="00480C59"/>
        </w:tc>
        <w:tc>
          <w:tcPr>
            <w:tcW w:w="870" w:type="pct"/>
            <w:vMerge w:val="restart"/>
          </w:tcPr>
          <w:p w14:paraId="4A7E1458" w14:textId="77777777" w:rsidR="00480C59" w:rsidRDefault="00EA4EF5">
            <w:pPr>
              <w:ind w:left="-84" w:right="-84"/>
            </w:pPr>
            <w:r>
              <w:rPr>
                <w:sz w:val="22"/>
              </w:rPr>
              <w:t>Напряжения индикации</w:t>
            </w:r>
          </w:p>
        </w:tc>
        <w:tc>
          <w:tcPr>
            <w:tcW w:w="1070" w:type="pct"/>
            <w:vMerge/>
          </w:tcPr>
          <w:p w14:paraId="61DF62C9" w14:textId="77777777" w:rsidR="00480C59" w:rsidRDefault="00480C59"/>
        </w:tc>
        <w:tc>
          <w:tcPr>
            <w:tcW w:w="730" w:type="pct"/>
            <w:vMerge/>
          </w:tcPr>
          <w:p w14:paraId="51DDABA9" w14:textId="77777777" w:rsidR="00480C59" w:rsidRDefault="00480C59"/>
        </w:tc>
        <w:tc>
          <w:tcPr>
            <w:tcW w:w="815" w:type="pct"/>
            <w:vMerge/>
          </w:tcPr>
          <w:p w14:paraId="400F48CA" w14:textId="77777777" w:rsidR="00480C59" w:rsidRDefault="00480C59"/>
        </w:tc>
      </w:tr>
      <w:tr w:rsidR="00480C59" w14:paraId="5735D9FE" w14:textId="77777777">
        <w:tc>
          <w:tcPr>
            <w:tcW w:w="290" w:type="pct"/>
          </w:tcPr>
          <w:p w14:paraId="293CAD0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17C62F73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2916FCB6" w14:textId="77777777" w:rsidR="00480C59" w:rsidRDefault="00EA4EF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71E992DA" w14:textId="77777777" w:rsidR="00480C59" w:rsidRDefault="00EA4EF5">
            <w:pPr>
              <w:ind w:left="-84" w:right="-84"/>
            </w:pPr>
            <w:r>
              <w:rPr>
                <w:sz w:val="22"/>
              </w:rPr>
              <w:t>Напряжения индикации</w:t>
            </w:r>
          </w:p>
        </w:tc>
        <w:tc>
          <w:tcPr>
            <w:tcW w:w="1070" w:type="pct"/>
            <w:vMerge w:val="restart"/>
          </w:tcPr>
          <w:p w14:paraId="28B3B300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10E6DFF1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0429EB55" w14:textId="77777777" w:rsidR="00480C59" w:rsidRDefault="00480C59">
            <w:pPr>
              <w:ind w:left="-84" w:right="-84"/>
            </w:pPr>
          </w:p>
        </w:tc>
      </w:tr>
      <w:tr w:rsidR="00480C59" w14:paraId="4D016C19" w14:textId="77777777">
        <w:tc>
          <w:tcPr>
            <w:tcW w:w="290" w:type="pct"/>
          </w:tcPr>
          <w:p w14:paraId="47F8D55E" w14:textId="77777777" w:rsidR="00480C59" w:rsidRDefault="00EA4EF5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301E46CC" w14:textId="77777777" w:rsidR="00480C59" w:rsidRDefault="00480C59"/>
        </w:tc>
        <w:tc>
          <w:tcPr>
            <w:tcW w:w="530" w:type="pct"/>
            <w:vMerge/>
          </w:tcPr>
          <w:p w14:paraId="148EDD2C" w14:textId="77777777" w:rsidR="00480C59" w:rsidRDefault="00480C59"/>
        </w:tc>
        <w:tc>
          <w:tcPr>
            <w:tcW w:w="870" w:type="pct"/>
          </w:tcPr>
          <w:p w14:paraId="47C7AB63" w14:textId="77777777" w:rsidR="00480C59" w:rsidRDefault="00EA4EF5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</w:t>
            </w:r>
          </w:p>
        </w:tc>
        <w:tc>
          <w:tcPr>
            <w:tcW w:w="1070" w:type="pct"/>
            <w:vMerge/>
          </w:tcPr>
          <w:p w14:paraId="5206DCF7" w14:textId="77777777" w:rsidR="00480C59" w:rsidRDefault="00480C59"/>
        </w:tc>
        <w:tc>
          <w:tcPr>
            <w:tcW w:w="730" w:type="pct"/>
            <w:vMerge/>
          </w:tcPr>
          <w:p w14:paraId="6C57CE10" w14:textId="77777777" w:rsidR="00480C59" w:rsidRDefault="00480C59"/>
        </w:tc>
        <w:tc>
          <w:tcPr>
            <w:tcW w:w="815" w:type="pct"/>
            <w:vMerge/>
          </w:tcPr>
          <w:p w14:paraId="7F892FF3" w14:textId="77777777" w:rsidR="00480C59" w:rsidRDefault="00480C59"/>
        </w:tc>
      </w:tr>
      <w:tr w:rsidR="00480C59" w14:paraId="601DB9F9" w14:textId="77777777">
        <w:tc>
          <w:tcPr>
            <w:tcW w:w="290" w:type="pct"/>
          </w:tcPr>
          <w:p w14:paraId="4A9CC76F" w14:textId="77777777" w:rsidR="00480C59" w:rsidRDefault="00EA4EF5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7B9BCAAE" w14:textId="77777777" w:rsidR="00480C59" w:rsidRDefault="00480C59"/>
        </w:tc>
        <w:tc>
          <w:tcPr>
            <w:tcW w:w="530" w:type="pct"/>
            <w:vMerge/>
          </w:tcPr>
          <w:p w14:paraId="22BB81DA" w14:textId="77777777" w:rsidR="00480C59" w:rsidRDefault="00480C59"/>
        </w:tc>
        <w:tc>
          <w:tcPr>
            <w:tcW w:w="870" w:type="pct"/>
          </w:tcPr>
          <w:p w14:paraId="0E715FCA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змерение тока протекающего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2E7488D3" w14:textId="77777777" w:rsidR="00480C59" w:rsidRDefault="00480C59"/>
        </w:tc>
        <w:tc>
          <w:tcPr>
            <w:tcW w:w="730" w:type="pct"/>
            <w:vMerge/>
          </w:tcPr>
          <w:p w14:paraId="47B1C238" w14:textId="77777777" w:rsidR="00480C59" w:rsidRDefault="00480C59"/>
        </w:tc>
        <w:tc>
          <w:tcPr>
            <w:tcW w:w="815" w:type="pct"/>
            <w:vMerge/>
          </w:tcPr>
          <w:p w14:paraId="0974C7B2" w14:textId="77777777" w:rsidR="00480C59" w:rsidRDefault="00480C59"/>
        </w:tc>
      </w:tr>
      <w:tr w:rsidR="00480C59" w14:paraId="53242ED5" w14:textId="77777777">
        <w:trPr>
          <w:trHeight w:val="230"/>
        </w:trPr>
        <w:tc>
          <w:tcPr>
            <w:tcW w:w="290" w:type="pct"/>
            <w:vMerge w:val="restart"/>
          </w:tcPr>
          <w:p w14:paraId="6F747C2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62CB667D" w14:textId="77777777" w:rsidR="00480C59" w:rsidRDefault="00480C59"/>
        </w:tc>
        <w:tc>
          <w:tcPr>
            <w:tcW w:w="530" w:type="pct"/>
            <w:vMerge/>
          </w:tcPr>
          <w:p w14:paraId="3027BB87" w14:textId="77777777" w:rsidR="00480C59" w:rsidRDefault="00480C59"/>
        </w:tc>
        <w:tc>
          <w:tcPr>
            <w:tcW w:w="870" w:type="pct"/>
            <w:vMerge w:val="restart"/>
          </w:tcPr>
          <w:p w14:paraId="7F51F604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до 50 кВ</w:t>
            </w:r>
          </w:p>
        </w:tc>
        <w:tc>
          <w:tcPr>
            <w:tcW w:w="1070" w:type="pct"/>
            <w:vMerge/>
          </w:tcPr>
          <w:p w14:paraId="0657FEB4" w14:textId="77777777" w:rsidR="00480C59" w:rsidRDefault="00480C59"/>
        </w:tc>
        <w:tc>
          <w:tcPr>
            <w:tcW w:w="730" w:type="pct"/>
            <w:vMerge/>
          </w:tcPr>
          <w:p w14:paraId="78D2ED9E" w14:textId="77777777" w:rsidR="00480C59" w:rsidRDefault="00480C59"/>
        </w:tc>
        <w:tc>
          <w:tcPr>
            <w:tcW w:w="815" w:type="pct"/>
            <w:vMerge/>
          </w:tcPr>
          <w:p w14:paraId="4EF2C95F" w14:textId="77777777" w:rsidR="00480C59" w:rsidRDefault="00480C59"/>
        </w:tc>
      </w:tr>
      <w:tr w:rsidR="00480C59" w14:paraId="55774B76" w14:textId="77777777">
        <w:tc>
          <w:tcPr>
            <w:tcW w:w="290" w:type="pct"/>
          </w:tcPr>
          <w:p w14:paraId="2E257BBE" w14:textId="77777777" w:rsidR="00480C59" w:rsidRDefault="00EA4EF5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6F09041C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47EF891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4B6A951D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рабочей части штанг до 50 кВ</w:t>
            </w:r>
          </w:p>
        </w:tc>
        <w:tc>
          <w:tcPr>
            <w:tcW w:w="1070" w:type="pct"/>
            <w:vMerge w:val="restart"/>
          </w:tcPr>
          <w:p w14:paraId="52E75300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0F67FC32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342D1CC" w14:textId="77777777" w:rsidR="00480C59" w:rsidRDefault="00480C59">
            <w:pPr>
              <w:ind w:left="-84" w:right="-84"/>
            </w:pPr>
          </w:p>
        </w:tc>
      </w:tr>
      <w:tr w:rsidR="00480C59" w14:paraId="195029A4" w14:textId="77777777">
        <w:tc>
          <w:tcPr>
            <w:tcW w:w="290" w:type="pct"/>
          </w:tcPr>
          <w:p w14:paraId="5C96CB3A" w14:textId="77777777" w:rsidR="00480C59" w:rsidRDefault="00EA4EF5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1FFF565A" w14:textId="77777777" w:rsidR="00480C59" w:rsidRDefault="00480C59"/>
        </w:tc>
        <w:tc>
          <w:tcPr>
            <w:tcW w:w="530" w:type="pct"/>
            <w:vMerge/>
          </w:tcPr>
          <w:p w14:paraId="21A06BDA" w14:textId="77777777" w:rsidR="00480C59" w:rsidRDefault="00480C59"/>
        </w:tc>
        <w:tc>
          <w:tcPr>
            <w:tcW w:w="870" w:type="pct"/>
          </w:tcPr>
          <w:p w14:paraId="225643A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изолирующей части штанг до 50 кВ</w:t>
            </w:r>
          </w:p>
        </w:tc>
        <w:tc>
          <w:tcPr>
            <w:tcW w:w="1070" w:type="pct"/>
            <w:vMerge/>
          </w:tcPr>
          <w:p w14:paraId="626EB6CF" w14:textId="77777777" w:rsidR="00480C59" w:rsidRDefault="00480C59"/>
        </w:tc>
        <w:tc>
          <w:tcPr>
            <w:tcW w:w="730" w:type="pct"/>
            <w:vMerge/>
          </w:tcPr>
          <w:p w14:paraId="4C680C2C" w14:textId="77777777" w:rsidR="00480C59" w:rsidRDefault="00480C59"/>
        </w:tc>
        <w:tc>
          <w:tcPr>
            <w:tcW w:w="815" w:type="pct"/>
            <w:vMerge/>
          </w:tcPr>
          <w:p w14:paraId="4EA7E02E" w14:textId="77777777" w:rsidR="00480C59" w:rsidRDefault="00480C59"/>
        </w:tc>
      </w:tr>
      <w:tr w:rsidR="00480C59" w14:paraId="3AEECD2E" w14:textId="77777777">
        <w:tc>
          <w:tcPr>
            <w:tcW w:w="290" w:type="pct"/>
          </w:tcPr>
          <w:p w14:paraId="335A45C1" w14:textId="77777777" w:rsidR="00480C59" w:rsidRDefault="00EA4EF5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2932DA67" w14:textId="77777777" w:rsidR="00480C59" w:rsidRDefault="00480C59"/>
        </w:tc>
        <w:tc>
          <w:tcPr>
            <w:tcW w:w="530" w:type="pct"/>
            <w:vMerge/>
          </w:tcPr>
          <w:p w14:paraId="1EF15A5E" w14:textId="77777777" w:rsidR="00480C59" w:rsidRDefault="00480C59"/>
        </w:tc>
        <w:tc>
          <w:tcPr>
            <w:tcW w:w="870" w:type="pct"/>
          </w:tcPr>
          <w:p w14:paraId="2C247D6D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соединительного провода до 50 кВ</w:t>
            </w:r>
          </w:p>
        </w:tc>
        <w:tc>
          <w:tcPr>
            <w:tcW w:w="1070" w:type="pct"/>
            <w:vMerge/>
          </w:tcPr>
          <w:p w14:paraId="0EEC77B2" w14:textId="77777777" w:rsidR="00480C59" w:rsidRDefault="00480C59"/>
        </w:tc>
        <w:tc>
          <w:tcPr>
            <w:tcW w:w="730" w:type="pct"/>
            <w:vMerge/>
          </w:tcPr>
          <w:p w14:paraId="20B8AAE1" w14:textId="77777777" w:rsidR="00480C59" w:rsidRDefault="00480C59"/>
        </w:tc>
        <w:tc>
          <w:tcPr>
            <w:tcW w:w="815" w:type="pct"/>
            <w:vMerge/>
          </w:tcPr>
          <w:p w14:paraId="67802A97" w14:textId="77777777" w:rsidR="00480C59" w:rsidRDefault="00480C59"/>
        </w:tc>
      </w:tr>
      <w:tr w:rsidR="00480C59" w14:paraId="4D835ECC" w14:textId="77777777">
        <w:tc>
          <w:tcPr>
            <w:tcW w:w="290" w:type="pct"/>
          </w:tcPr>
          <w:p w14:paraId="76422DE2" w14:textId="77777777" w:rsidR="00480C59" w:rsidRDefault="00EA4EF5">
            <w:pPr>
              <w:ind w:left="-84" w:right="-84"/>
            </w:pPr>
            <w:r>
              <w:rPr>
                <w:sz w:val="22"/>
              </w:rPr>
              <w:lastRenderedPageBreak/>
              <w:t>30.4*</w:t>
            </w:r>
          </w:p>
        </w:tc>
        <w:tc>
          <w:tcPr>
            <w:tcW w:w="680" w:type="pct"/>
            <w:vMerge/>
          </w:tcPr>
          <w:p w14:paraId="63E71E93" w14:textId="77777777" w:rsidR="00480C59" w:rsidRDefault="00480C59"/>
        </w:tc>
        <w:tc>
          <w:tcPr>
            <w:tcW w:w="530" w:type="pct"/>
            <w:vMerge/>
          </w:tcPr>
          <w:p w14:paraId="348CE7C3" w14:textId="77777777" w:rsidR="00480C59" w:rsidRDefault="00480C59"/>
        </w:tc>
        <w:tc>
          <w:tcPr>
            <w:tcW w:w="870" w:type="pct"/>
          </w:tcPr>
          <w:p w14:paraId="1CA3EF12" w14:textId="77777777" w:rsidR="00480C59" w:rsidRDefault="00EA4EF5">
            <w:pPr>
              <w:ind w:left="-84" w:right="-84"/>
            </w:pPr>
            <w:r>
              <w:rPr>
                <w:sz w:val="22"/>
              </w:rPr>
              <w:t>Проверка по схемам согласного и встречного включения</w:t>
            </w:r>
          </w:p>
        </w:tc>
        <w:tc>
          <w:tcPr>
            <w:tcW w:w="1070" w:type="pct"/>
            <w:vMerge/>
          </w:tcPr>
          <w:p w14:paraId="5817471A" w14:textId="77777777" w:rsidR="00480C59" w:rsidRDefault="00480C59"/>
        </w:tc>
        <w:tc>
          <w:tcPr>
            <w:tcW w:w="730" w:type="pct"/>
            <w:vMerge/>
          </w:tcPr>
          <w:p w14:paraId="100F87D1" w14:textId="77777777" w:rsidR="00480C59" w:rsidRDefault="00480C59"/>
        </w:tc>
        <w:tc>
          <w:tcPr>
            <w:tcW w:w="815" w:type="pct"/>
            <w:vMerge/>
          </w:tcPr>
          <w:p w14:paraId="3EDA0876" w14:textId="77777777" w:rsidR="00480C59" w:rsidRDefault="00480C59"/>
        </w:tc>
      </w:tr>
      <w:tr w:rsidR="00480C59" w14:paraId="6FFFD4A6" w14:textId="77777777">
        <w:trPr>
          <w:trHeight w:val="230"/>
        </w:trPr>
        <w:tc>
          <w:tcPr>
            <w:tcW w:w="290" w:type="pct"/>
            <w:vMerge w:val="restart"/>
          </w:tcPr>
          <w:p w14:paraId="43D8A056" w14:textId="77777777" w:rsidR="00480C59" w:rsidRDefault="00EA4EF5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688BD01E" w14:textId="77777777" w:rsidR="00480C59" w:rsidRDefault="00480C59"/>
        </w:tc>
        <w:tc>
          <w:tcPr>
            <w:tcW w:w="530" w:type="pct"/>
            <w:vMerge/>
          </w:tcPr>
          <w:p w14:paraId="56BBF6AC" w14:textId="77777777" w:rsidR="00480C59" w:rsidRDefault="00480C59"/>
        </w:tc>
        <w:tc>
          <w:tcPr>
            <w:tcW w:w="870" w:type="pct"/>
            <w:vMerge w:val="restart"/>
          </w:tcPr>
          <w:p w14:paraId="03F31448" w14:textId="77777777" w:rsidR="00480C59" w:rsidRDefault="00EA4EF5">
            <w:pPr>
              <w:ind w:left="-84" w:right="-84"/>
            </w:pPr>
            <w:r>
              <w:rPr>
                <w:sz w:val="22"/>
              </w:rPr>
              <w:t>Определение напряжения индикации по схеме согласного включения</w:t>
            </w:r>
          </w:p>
        </w:tc>
        <w:tc>
          <w:tcPr>
            <w:tcW w:w="1070" w:type="pct"/>
            <w:vMerge/>
          </w:tcPr>
          <w:p w14:paraId="1F5DC1EF" w14:textId="77777777" w:rsidR="00480C59" w:rsidRDefault="00480C59"/>
        </w:tc>
        <w:tc>
          <w:tcPr>
            <w:tcW w:w="730" w:type="pct"/>
            <w:vMerge/>
          </w:tcPr>
          <w:p w14:paraId="6AE5B501" w14:textId="77777777" w:rsidR="00480C59" w:rsidRDefault="00480C59"/>
        </w:tc>
        <w:tc>
          <w:tcPr>
            <w:tcW w:w="815" w:type="pct"/>
            <w:vMerge/>
          </w:tcPr>
          <w:p w14:paraId="095DD6A3" w14:textId="77777777" w:rsidR="00480C59" w:rsidRDefault="00480C59"/>
        </w:tc>
      </w:tr>
      <w:tr w:rsidR="00480C59" w14:paraId="5BC3E0D5" w14:textId="77777777">
        <w:trPr>
          <w:trHeight w:val="230"/>
        </w:trPr>
        <w:tc>
          <w:tcPr>
            <w:tcW w:w="290" w:type="pct"/>
            <w:vMerge w:val="restart"/>
          </w:tcPr>
          <w:p w14:paraId="448DCF4D" w14:textId="77777777" w:rsidR="00480C59" w:rsidRDefault="00EA4EF5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 w:val="restart"/>
          </w:tcPr>
          <w:p w14:paraId="0F56A580" w14:textId="77777777" w:rsidR="00480C59" w:rsidRDefault="00EA4EF5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0A17E1E4" w14:textId="77777777" w:rsidR="00480C59" w:rsidRDefault="00EA4EF5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14198C1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с определением тока утечки через изделие</w:t>
            </w:r>
          </w:p>
        </w:tc>
        <w:tc>
          <w:tcPr>
            <w:tcW w:w="1070" w:type="pct"/>
            <w:vMerge w:val="restart"/>
          </w:tcPr>
          <w:p w14:paraId="5C8E1567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51D802D5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6F18D3A" w14:textId="77777777" w:rsidR="00480C59" w:rsidRDefault="00480C59">
            <w:pPr>
              <w:ind w:left="-84" w:right="-84"/>
            </w:pPr>
          </w:p>
        </w:tc>
      </w:tr>
      <w:tr w:rsidR="00480C59" w14:paraId="63D5601F" w14:textId="77777777">
        <w:trPr>
          <w:trHeight w:val="230"/>
        </w:trPr>
        <w:tc>
          <w:tcPr>
            <w:tcW w:w="290" w:type="pct"/>
            <w:vMerge w:val="restart"/>
          </w:tcPr>
          <w:p w14:paraId="04952167" w14:textId="77777777" w:rsidR="00480C59" w:rsidRDefault="00EA4EF5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682F0D9C" w14:textId="77777777" w:rsidR="00480C59" w:rsidRDefault="00EA4EF5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702A056B" w14:textId="77777777" w:rsidR="00480C59" w:rsidRDefault="00EA4EF5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171EBB5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с определением тока утечки через изделие</w:t>
            </w:r>
          </w:p>
        </w:tc>
        <w:tc>
          <w:tcPr>
            <w:tcW w:w="1070" w:type="pct"/>
            <w:vMerge w:val="restart"/>
          </w:tcPr>
          <w:p w14:paraId="110651AD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3A78157E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BDD4CBB" w14:textId="77777777" w:rsidR="00480C59" w:rsidRDefault="00480C59">
            <w:pPr>
              <w:ind w:left="-84" w:right="-84"/>
            </w:pPr>
          </w:p>
        </w:tc>
      </w:tr>
      <w:tr w:rsidR="00480C59" w14:paraId="3BAB708D" w14:textId="77777777">
        <w:trPr>
          <w:trHeight w:val="230"/>
        </w:trPr>
        <w:tc>
          <w:tcPr>
            <w:tcW w:w="290" w:type="pct"/>
            <w:vMerge w:val="restart"/>
          </w:tcPr>
          <w:p w14:paraId="0BD57C54" w14:textId="77777777" w:rsidR="00480C59" w:rsidRDefault="00EA4EF5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180F47AF" w14:textId="77777777" w:rsidR="00480C59" w:rsidRDefault="00EA4EF5">
            <w:pPr>
              <w:ind w:left="-84" w:right="-84"/>
            </w:pPr>
            <w:r>
              <w:rPr>
                <w:sz w:val="22"/>
              </w:rPr>
              <w:t>Приставные электроизолирующие лестницы и стремянки</w:t>
            </w:r>
          </w:p>
        </w:tc>
        <w:tc>
          <w:tcPr>
            <w:tcW w:w="530" w:type="pct"/>
            <w:vMerge w:val="restart"/>
          </w:tcPr>
          <w:p w14:paraId="1D3DBBA6" w14:textId="77777777" w:rsidR="00480C59" w:rsidRDefault="00EA4EF5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6454962F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до 50 кВ</w:t>
            </w:r>
          </w:p>
        </w:tc>
        <w:tc>
          <w:tcPr>
            <w:tcW w:w="1070" w:type="pct"/>
            <w:vMerge w:val="restart"/>
          </w:tcPr>
          <w:p w14:paraId="1C1282D6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0D320597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30D2E06" w14:textId="77777777" w:rsidR="00480C59" w:rsidRDefault="00480C59">
            <w:pPr>
              <w:ind w:left="-84" w:right="-84"/>
            </w:pPr>
          </w:p>
        </w:tc>
      </w:tr>
      <w:tr w:rsidR="00480C59" w14:paraId="575485B2" w14:textId="77777777">
        <w:trPr>
          <w:trHeight w:val="230"/>
        </w:trPr>
        <w:tc>
          <w:tcPr>
            <w:tcW w:w="290" w:type="pct"/>
            <w:vMerge w:val="restart"/>
          </w:tcPr>
          <w:p w14:paraId="3B0998EE" w14:textId="77777777" w:rsidR="00480C59" w:rsidRDefault="00EA4EF5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7A3CB5C7" w14:textId="77777777" w:rsidR="00480C59" w:rsidRDefault="00EA4EF5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061692E6" w14:textId="77777777" w:rsidR="00480C59" w:rsidRDefault="00EA4EF5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2B0E41EB" w14:textId="77777777" w:rsidR="00480C59" w:rsidRDefault="00EA4EF5">
            <w:pPr>
              <w:ind w:left="-84" w:right="-84"/>
            </w:pPr>
            <w:r>
              <w:rPr>
                <w:sz w:val="22"/>
              </w:rPr>
              <w:t>Испытание повышенным напряжением до 50 кВ</w:t>
            </w:r>
          </w:p>
        </w:tc>
        <w:tc>
          <w:tcPr>
            <w:tcW w:w="1070" w:type="pct"/>
            <w:vMerge w:val="restart"/>
          </w:tcPr>
          <w:p w14:paraId="5D03AF55" w14:textId="77777777" w:rsidR="00480C59" w:rsidRDefault="00EA4EF5">
            <w:pPr>
              <w:ind w:left="-84" w:right="-84"/>
            </w:pPr>
            <w:r>
              <w:rPr>
                <w:sz w:val="22"/>
              </w:rPr>
              <w:t>АМИ.КЛ 0108-2026</w:t>
            </w:r>
          </w:p>
        </w:tc>
        <w:tc>
          <w:tcPr>
            <w:tcW w:w="730" w:type="pct"/>
            <w:vMerge w:val="restart"/>
          </w:tcPr>
          <w:p w14:paraId="716A3D59" w14:textId="77777777" w:rsidR="00480C59" w:rsidRDefault="00EA4EF5">
            <w:pPr>
              <w:ind w:left="-84" w:right="-84"/>
            </w:pPr>
            <w:r>
              <w:rPr>
                <w:sz w:val="22"/>
              </w:rPr>
              <w:t>ул. Могилевская, д. 1б, пом. 1, 246035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3C067A3" w14:textId="77777777" w:rsidR="00480C59" w:rsidRDefault="00480C59">
            <w:pPr>
              <w:ind w:left="-84" w:right="-84"/>
            </w:pPr>
          </w:p>
        </w:tc>
      </w:tr>
    </w:tbl>
    <w:p w14:paraId="6099E151" w14:textId="77777777" w:rsidR="00103679" w:rsidRPr="00DD1A87" w:rsidRDefault="00103679">
      <w:pPr>
        <w:rPr>
          <w:noProof/>
          <w:sz w:val="24"/>
          <w:szCs w:val="24"/>
        </w:rPr>
      </w:pPr>
    </w:p>
    <w:p w14:paraId="0A65D099" w14:textId="77777777" w:rsidR="00DD1A87" w:rsidRPr="00EA4EF5" w:rsidRDefault="00DD1A87">
      <w:pPr>
        <w:rPr>
          <w:sz w:val="24"/>
          <w:szCs w:val="24"/>
        </w:rPr>
      </w:pPr>
    </w:p>
    <w:sectPr w:rsidR="00DD1A87" w:rsidRPr="00EA4EF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771F" w14:textId="77777777" w:rsidR="00562129" w:rsidRDefault="00562129" w:rsidP="0011070C">
      <w:r>
        <w:separator/>
      </w:r>
    </w:p>
  </w:endnote>
  <w:endnote w:type="continuationSeparator" w:id="0">
    <w:p w14:paraId="6F5C0BD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947C3C" w14:textId="77777777" w:rsidR="00EA4EF5" w:rsidRDefault="00EA4E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A126A9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803BE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868E6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91481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B65336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097E3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93CA2C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3E9EF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7125A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43AF" w14:textId="77777777" w:rsidR="00562129" w:rsidRDefault="00562129" w:rsidP="0011070C">
      <w:r>
        <w:separator/>
      </w:r>
    </w:p>
  </w:footnote>
  <w:footnote w:type="continuationSeparator" w:id="0">
    <w:p w14:paraId="0D10500C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9D1" w14:textId="77777777" w:rsidR="00EA4EF5" w:rsidRDefault="00EA4E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A6DE53D" w14:textId="77777777" w:rsidTr="00EA4EF5">
      <w:trPr>
        <w:trHeight w:val="221"/>
      </w:trPr>
      <w:tc>
        <w:tcPr>
          <w:tcW w:w="12186" w:type="dxa"/>
          <w:vAlign w:val="center"/>
        </w:tcPr>
        <w:p w14:paraId="5160858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EF0796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654</w:t>
          </w:r>
        </w:p>
      </w:tc>
    </w:tr>
  </w:tbl>
  <w:p w14:paraId="1500555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A0C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9966704" w14:textId="77777777" w:rsidTr="00EA4EF5">
      <w:trPr>
        <w:trHeight w:val="221"/>
      </w:trPr>
      <w:tc>
        <w:tcPr>
          <w:tcW w:w="12186" w:type="dxa"/>
          <w:vAlign w:val="center"/>
        </w:tcPr>
        <w:p w14:paraId="0E549B3C" w14:textId="1AE358E7" w:rsidR="002317A4" w:rsidRPr="002317A4" w:rsidRDefault="00403AD5" w:rsidP="00EA4EF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 ответственностью "ЭТЛ-Импульс",</w:t>
          </w:r>
          <w:r w:rsidR="00EA4EF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5ED4178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654</w:t>
          </w:r>
        </w:p>
      </w:tc>
    </w:tr>
  </w:tbl>
  <w:p w14:paraId="69FAABF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164E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80C59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A7DAD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A4EF5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E476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6T04:44:00Z</dcterms:created>
  <dcterms:modified xsi:type="dcterms:W3CDTF">2026-06-16T04:44:00Z</dcterms:modified>
</cp:coreProperties>
</file>